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1B54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F1B4F81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C5CBE5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2C0DB2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164917" w14:textId="77777777" w:rsidR="00A82A09" w:rsidRPr="00385070" w:rsidRDefault="00A82A09" w:rsidP="002A1517">
      <w:pPr>
        <w:pStyle w:val="Nagwek1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Specyfikacja warunków zamówienia</w:t>
      </w:r>
    </w:p>
    <w:p w14:paraId="72FEF8FB" w14:textId="171673E0" w:rsidR="00A82A09" w:rsidRPr="00385070" w:rsidRDefault="00A82A09" w:rsidP="002A1517">
      <w:p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(postępowanie zarejestrowano pod nr </w:t>
      </w:r>
      <w:r w:rsidR="006136E3" w:rsidRPr="00385070">
        <w:rPr>
          <w:rFonts w:asciiTheme="minorHAnsi" w:hAnsiTheme="minorHAnsi" w:cstheme="minorHAnsi"/>
          <w:sz w:val="22"/>
          <w:szCs w:val="22"/>
        </w:rPr>
        <w:t>ZP.271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  <w:r w:rsidR="00385070" w:rsidRPr="00385070">
        <w:rPr>
          <w:rFonts w:asciiTheme="minorHAnsi" w:hAnsiTheme="minorHAnsi" w:cstheme="minorHAnsi"/>
          <w:sz w:val="22"/>
          <w:szCs w:val="22"/>
        </w:rPr>
        <w:t>4</w:t>
      </w:r>
      <w:r w:rsidR="006136E3" w:rsidRPr="00385070">
        <w:rPr>
          <w:rFonts w:asciiTheme="minorHAnsi" w:hAnsiTheme="minorHAnsi" w:cstheme="minorHAnsi"/>
          <w:sz w:val="22"/>
          <w:szCs w:val="22"/>
        </w:rPr>
        <w:t>.202</w:t>
      </w:r>
      <w:r w:rsidR="00385070" w:rsidRPr="00385070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>)</w:t>
      </w:r>
    </w:p>
    <w:p w14:paraId="3AA29850" w14:textId="44CE9B68" w:rsidR="00A82A09" w:rsidRPr="00385070" w:rsidRDefault="00A82A09" w:rsidP="002A1517">
      <w:pPr>
        <w:tabs>
          <w:tab w:val="left" w:pos="79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BA1AE5" w14:textId="7F1BF971" w:rsidR="00A82A09" w:rsidRPr="00385070" w:rsidRDefault="00A82A09" w:rsidP="002A1517">
      <w:p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dstawa prawna: ustawa </w:t>
      </w:r>
      <w:bookmarkStart w:id="0" w:name="_Hlk61720752"/>
      <w:r w:rsidRPr="00385070">
        <w:rPr>
          <w:rFonts w:asciiTheme="minorHAnsi" w:hAnsiTheme="minorHAnsi" w:cstheme="minorHAnsi"/>
          <w:sz w:val="22"/>
          <w:szCs w:val="22"/>
        </w:rPr>
        <w:t xml:space="preserve">z dnia </w:t>
      </w:r>
      <w:bookmarkStart w:id="1" w:name="_Hlk61514156"/>
      <w:r w:rsidRPr="00385070">
        <w:rPr>
          <w:rFonts w:asciiTheme="minorHAnsi" w:hAnsiTheme="minorHAnsi" w:cstheme="minorHAnsi"/>
          <w:sz w:val="22"/>
          <w:szCs w:val="22"/>
        </w:rPr>
        <w:t xml:space="preserve">11 września 2019 r. Prawo zamówień publicznych </w:t>
      </w:r>
      <w:r w:rsidRPr="00385070">
        <w:rPr>
          <w:rFonts w:asciiTheme="minorHAnsi" w:hAnsiTheme="minorHAnsi" w:cstheme="minorHAnsi"/>
          <w:sz w:val="22"/>
          <w:szCs w:val="22"/>
        </w:rPr>
        <w:br/>
        <w:t>(Dz.U.</w:t>
      </w:r>
      <w:r w:rsidR="008F4FE6" w:rsidRPr="00385070">
        <w:rPr>
          <w:rFonts w:asciiTheme="minorHAnsi" w:hAnsiTheme="minorHAnsi" w:cstheme="minorHAnsi"/>
          <w:sz w:val="22"/>
          <w:szCs w:val="22"/>
        </w:rPr>
        <w:t>202</w:t>
      </w:r>
      <w:r w:rsidR="002C769A">
        <w:rPr>
          <w:rFonts w:asciiTheme="minorHAnsi" w:hAnsiTheme="minorHAnsi" w:cstheme="minorHAnsi"/>
          <w:sz w:val="22"/>
          <w:szCs w:val="22"/>
        </w:rPr>
        <w:t>3</w:t>
      </w:r>
      <w:r w:rsidR="008F4FE6" w:rsidRPr="00385070">
        <w:rPr>
          <w:rFonts w:asciiTheme="minorHAnsi" w:hAnsiTheme="minorHAnsi" w:cstheme="minorHAnsi"/>
          <w:sz w:val="22"/>
          <w:szCs w:val="22"/>
        </w:rPr>
        <w:t>.1</w:t>
      </w:r>
      <w:r w:rsidR="002C769A">
        <w:rPr>
          <w:rFonts w:asciiTheme="minorHAnsi" w:hAnsiTheme="minorHAnsi" w:cstheme="minorHAnsi"/>
          <w:sz w:val="22"/>
          <w:szCs w:val="22"/>
        </w:rPr>
        <w:t>605</w:t>
      </w:r>
      <w:r w:rsidRPr="0038507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. ze zm.) </w:t>
      </w:r>
      <w:bookmarkEnd w:id="1"/>
      <w:r w:rsidRPr="00385070">
        <w:rPr>
          <w:rFonts w:asciiTheme="minorHAnsi" w:hAnsiTheme="minorHAnsi" w:cstheme="minorHAnsi"/>
          <w:sz w:val="22"/>
          <w:szCs w:val="22"/>
        </w:rPr>
        <w:t xml:space="preserve">zwana dalej „ustawą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"</w:t>
      </w:r>
      <w:bookmarkEnd w:id="0"/>
      <w:r w:rsidR="00926497" w:rsidRPr="00385070">
        <w:rPr>
          <w:rFonts w:asciiTheme="minorHAnsi" w:hAnsiTheme="minorHAnsi" w:cstheme="minorHAnsi"/>
          <w:sz w:val="22"/>
          <w:szCs w:val="22"/>
        </w:rPr>
        <w:t>, oraz akty wykonawcze do tej ustawy.</w:t>
      </w:r>
    </w:p>
    <w:p w14:paraId="20A670E6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45F9C1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B1E8F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A9BC9" w14:textId="789E8C8D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82E6A5" w14:textId="39D737A9" w:rsidR="004B6F69" w:rsidRPr="00385070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7288A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3B0AA6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47E4F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E8E37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2B4F0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436AD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385070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96260897"/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385070" w:rsidRDefault="00A82A09" w:rsidP="002A151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385070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Pr="00385070" w:rsidRDefault="008835A3" w:rsidP="008835A3">
            <w:pPr>
              <w:spacing w:before="60" w:after="60" w:line="276" w:lineRule="auto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Gmina Będzino</w:t>
            </w:r>
          </w:p>
          <w:p w14:paraId="4AFB825A" w14:textId="77777777" w:rsidR="008835A3" w:rsidRPr="00385070" w:rsidRDefault="008835A3" w:rsidP="008835A3">
            <w:pPr>
              <w:spacing w:before="60" w:after="60" w:line="276" w:lineRule="auto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76-037 Będzino 19</w:t>
            </w:r>
          </w:p>
          <w:p w14:paraId="5D49B99A" w14:textId="40FE76DD" w:rsidR="00A82A09" w:rsidRPr="00385070" w:rsidRDefault="00A82A09" w:rsidP="002A1517">
            <w:pPr>
              <w:spacing w:before="60" w:after="6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tel. (+48) 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94-31-62-530</w:t>
            </w:r>
          </w:p>
          <w:p w14:paraId="70624386" w14:textId="6ACF4998" w:rsidR="00A82A09" w:rsidRPr="00385070" w:rsidRDefault="00A82A09" w:rsidP="002A1517">
            <w:pPr>
              <w:spacing w:before="60" w:after="6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: </w:t>
            </w:r>
            <w:hyperlink r:id="rId8" w:history="1">
              <w:r w:rsidR="00DC3FD4" w:rsidRPr="0038507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ug@bedzino.pl</w:t>
              </w:r>
            </w:hyperlink>
          </w:p>
          <w:p w14:paraId="40A55EDC" w14:textId="0C990F86" w:rsidR="0069561E" w:rsidRPr="00385070" w:rsidRDefault="00A82A09" w:rsidP="002A1517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godziny pracy </w:t>
            </w:r>
            <w:r w:rsidR="008835A3" w:rsidRPr="00385070">
              <w:rPr>
                <w:rFonts w:asciiTheme="minorHAnsi" w:hAnsiTheme="minorHAnsi" w:cstheme="minorHAnsi"/>
                <w:sz w:val="22"/>
                <w:szCs w:val="22"/>
              </w:rPr>
              <w:t>Urzędu Gminy Będzino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0ABBF32" w14:textId="77777777" w:rsidR="0069561E" w:rsidRPr="00385070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od poniedziałku do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 środy oraz 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piąt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k od godz. 7: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0 do godz. 15: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00, </w:t>
            </w:r>
          </w:p>
          <w:p w14:paraId="04C5722E" w14:textId="41540E0C" w:rsidR="009A762B" w:rsidRPr="00385070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w czwartek od godz. 8:00 do godz. 16:00.</w:t>
            </w:r>
          </w:p>
        </w:tc>
      </w:tr>
    </w:tbl>
    <w:p w14:paraId="6C37BA01" w14:textId="77777777" w:rsidR="00A82A09" w:rsidRPr="00385070" w:rsidRDefault="00A82A09" w:rsidP="002A151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111366" w14:textId="3353166E" w:rsidR="00926497" w:rsidRPr="00385070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1520305"/>
      <w:r w:rsidRPr="0038507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bookmarkEnd w:id="3"/>
      <w:r w:rsidRPr="00385070">
        <w:rPr>
          <w:rFonts w:asciiTheme="minorHAnsi" w:hAnsiTheme="minorHAnsi" w:cstheme="minorHAnsi"/>
          <w:sz w:val="22"/>
          <w:szCs w:val="22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38507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 zakupowa Będzino</w:t>
        </w:r>
      </w:hyperlink>
      <w:r w:rsidR="001C33EC" w:rsidRPr="00385070"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413C4B7B" w14:textId="658980D6" w:rsidR="00A82A09" w:rsidRPr="00385070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Adres strony internetowej do składania </w:t>
      </w:r>
      <w:r w:rsidRPr="00385070">
        <w:rPr>
          <w:rFonts w:asciiTheme="minorHAnsi" w:hAnsiTheme="minorHAnsi" w:cstheme="minorHAnsi"/>
          <w:bCs/>
          <w:sz w:val="22"/>
          <w:szCs w:val="22"/>
        </w:rPr>
        <w:t>ofert i wszelkich dokumentów lub oświadczeń składanych wraz z ofertą</w:t>
      </w:r>
      <w:r w:rsidRPr="00385070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tgtFrame="Platforma zakupowa Będzino">
        <w:r w:rsidR="00926497" w:rsidRPr="0038507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 zakupowa Będzino</w:t>
        </w:r>
      </w:hyperlink>
    </w:p>
    <w:p w14:paraId="4128789D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A7EB16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br w:type="page"/>
      </w:r>
    </w:p>
    <w:p w14:paraId="6CF292D7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yb udzielenia zamówienia: </w:t>
            </w:r>
          </w:p>
        </w:tc>
      </w:tr>
    </w:tbl>
    <w:p w14:paraId="4F00B18C" w14:textId="77777777" w:rsidR="008E004C" w:rsidRPr="00385070" w:rsidRDefault="00F06D43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80550" w:rsidRPr="00385070">
        <w:rPr>
          <w:rFonts w:asciiTheme="minorHAnsi" w:hAnsiTheme="minorHAnsi" w:cstheme="minorHAnsi"/>
          <w:b/>
          <w:bCs/>
          <w:sz w:val="22"/>
          <w:szCs w:val="22"/>
        </w:rPr>
        <w:t>ryb</w:t>
      </w:r>
      <w:r w:rsidR="008E004C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58DD" w:rsidRPr="00385070">
        <w:rPr>
          <w:rFonts w:asciiTheme="minorHAnsi" w:hAnsiTheme="minorHAnsi" w:cstheme="minorHAnsi"/>
          <w:b/>
          <w:bCs/>
          <w:sz w:val="22"/>
          <w:szCs w:val="22"/>
        </w:rPr>
        <w:t>podstawowy</w:t>
      </w:r>
      <w:r w:rsidR="00903BED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3BED" w:rsidRPr="00385070">
        <w:rPr>
          <w:rFonts w:asciiTheme="minorHAnsi" w:hAnsiTheme="minorHAnsi" w:cstheme="minorHAnsi"/>
          <w:sz w:val="22"/>
          <w:szCs w:val="22"/>
        </w:rPr>
        <w:t xml:space="preserve">(art. 275 pkt 1 ustawy </w:t>
      </w:r>
      <w:proofErr w:type="spellStart"/>
      <w:r w:rsidR="00903BED"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03BED" w:rsidRPr="00385070">
        <w:rPr>
          <w:rFonts w:asciiTheme="minorHAnsi" w:hAnsiTheme="minorHAnsi" w:cstheme="minorHAnsi"/>
          <w:sz w:val="22"/>
          <w:szCs w:val="22"/>
        </w:rPr>
        <w:t>)</w:t>
      </w:r>
      <w:r w:rsidR="00580550" w:rsidRPr="00385070">
        <w:rPr>
          <w:rFonts w:asciiTheme="minorHAnsi" w:hAnsiTheme="minorHAnsi" w:cstheme="minorHAnsi"/>
          <w:sz w:val="22"/>
          <w:szCs w:val="22"/>
        </w:rPr>
        <w:t>.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3560EE" w:rsidRPr="00385070">
        <w:rPr>
          <w:rFonts w:asciiTheme="minorHAnsi" w:hAnsiTheme="minorHAnsi" w:cstheme="minorHAnsi"/>
          <w:sz w:val="22"/>
          <w:szCs w:val="22"/>
        </w:rPr>
        <w:t>Zamawiający wybiera najkorzystniejszą ofertę bez przeprowadzenia negocjacji.</w:t>
      </w:r>
    </w:p>
    <w:p w14:paraId="68A82F7C" w14:textId="77777777" w:rsidR="00485532" w:rsidRPr="00385070" w:rsidRDefault="00485532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289E8" w14:textId="77777777" w:rsidR="00B30BFC" w:rsidRPr="00385070" w:rsidRDefault="00B30BFC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 Opis przedmiotu zamówienia:</w:t>
            </w:r>
          </w:p>
        </w:tc>
      </w:tr>
    </w:tbl>
    <w:p w14:paraId="52A1A2BB" w14:textId="77777777" w:rsidR="00F62D13" w:rsidRPr="00385070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85070">
        <w:rPr>
          <w:rFonts w:asciiTheme="minorHAnsi" w:eastAsia="Times New Roman" w:hAnsiTheme="minorHAnsi" w:cstheme="minorHAnsi"/>
          <w:sz w:val="22"/>
          <w:szCs w:val="22"/>
        </w:rPr>
        <w:t>Kod CPV:</w:t>
      </w:r>
    </w:p>
    <w:p w14:paraId="361E0C68" w14:textId="77777777" w:rsidR="00385070" w:rsidRPr="00385070" w:rsidRDefault="00385070" w:rsidP="00385070">
      <w:pPr>
        <w:tabs>
          <w:tab w:val="left" w:pos="426"/>
          <w:tab w:val="left" w:pos="2127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4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5233220-7 </w:t>
      </w:r>
      <w:r w:rsidRPr="00385070">
        <w:rPr>
          <w:rFonts w:asciiTheme="minorHAnsi" w:hAnsiTheme="minorHAnsi" w:cstheme="minorHAnsi"/>
          <w:bCs/>
          <w:sz w:val="22"/>
          <w:szCs w:val="22"/>
        </w:rPr>
        <w:tab/>
        <w:t>Roboty w zakresie nawierzchni dróg</w:t>
      </w:r>
    </w:p>
    <w:p w14:paraId="39CEB092" w14:textId="77777777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00000-8 </w:t>
      </w:r>
      <w:r w:rsidRPr="00385070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4958B31F" w14:textId="77777777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11200-0 </w:t>
      </w:r>
      <w:r w:rsidRPr="00385070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6ADC7D2F" w14:textId="77777777" w:rsid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11291-4 </w:t>
      </w:r>
      <w:r w:rsidRPr="00385070">
        <w:rPr>
          <w:rFonts w:asciiTheme="minorHAnsi" w:hAnsiTheme="minorHAnsi" w:cstheme="minorHAnsi"/>
          <w:sz w:val="22"/>
          <w:szCs w:val="22"/>
        </w:rPr>
        <w:tab/>
        <w:t>Roboty w zakresie zagospodarowania terenu</w:t>
      </w:r>
    </w:p>
    <w:p w14:paraId="523E919D" w14:textId="59B9383A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71320000-7</w:t>
      </w:r>
      <w:r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Usługi inżynieryjne w zakresie projektowania</w:t>
      </w:r>
    </w:p>
    <w:p w14:paraId="7625088D" w14:textId="77777777" w:rsidR="00F62D13" w:rsidRPr="00385070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Theme="minorHAnsi" w:hAnsiTheme="minorHAnsi" w:cstheme="minorHAnsi"/>
          <w:sz w:val="22"/>
          <w:szCs w:val="22"/>
        </w:rPr>
      </w:pPr>
    </w:p>
    <w:p w14:paraId="4E142FB4" w14:textId="77777777" w:rsidR="001C33EC" w:rsidRPr="00385070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Nazwa nadana zamówieniu:</w:t>
      </w:r>
      <w:r w:rsidR="00184E58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BF4F9C" w14:textId="77777777" w:rsidR="001C33EC" w:rsidRPr="00385070" w:rsidRDefault="001C33EC" w:rsidP="001C33EC">
      <w:pPr>
        <w:pStyle w:val="Tekstpodstawowy"/>
        <w:spacing w:line="276" w:lineRule="auto"/>
        <w:ind w:left="45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5FF64" w14:textId="602E967C" w:rsidR="000B0CD7" w:rsidRPr="00385070" w:rsidRDefault="00385070" w:rsidP="001C33EC">
      <w:pPr>
        <w:pStyle w:val="Tekstpodstawowy"/>
        <w:spacing w:line="276" w:lineRule="auto"/>
        <w:ind w:left="45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Przebudowa drogi gminnej nr 100020Z w miejscowości Strachomino</w:t>
      </w:r>
      <w:r w:rsidR="00692B0A" w:rsidRPr="003850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F3092E" w14:textId="77777777" w:rsidR="002A1517" w:rsidRPr="00385070" w:rsidRDefault="002A1517" w:rsidP="001C33E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E4FD6" w14:textId="0E7E676E" w:rsidR="00692B0A" w:rsidRPr="00385070" w:rsidRDefault="00B91B6A" w:rsidP="001C33EC">
      <w:pPr>
        <w:pStyle w:val="Styl1"/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kres przedmiotu </w:t>
      </w:r>
      <w:r w:rsidR="00CC23B6" w:rsidRPr="00385070">
        <w:rPr>
          <w:rFonts w:asciiTheme="minorHAnsi" w:hAnsiTheme="minorHAnsi" w:cstheme="minorHAnsi"/>
          <w:sz w:val="22"/>
          <w:szCs w:val="22"/>
        </w:rPr>
        <w:t>zamówienia obejmuje</w:t>
      </w:r>
      <w:r w:rsidR="00D4083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C36753" w:rsidRPr="00385070">
        <w:rPr>
          <w:rFonts w:asciiTheme="minorHAnsi" w:hAnsiTheme="minorHAnsi" w:cstheme="minorHAnsi"/>
          <w:sz w:val="22"/>
          <w:szCs w:val="22"/>
        </w:rPr>
        <w:t>w szczególności</w:t>
      </w:r>
      <w:r w:rsidR="00692B0A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1C33EC" w:rsidRPr="00385070">
        <w:rPr>
          <w:rFonts w:asciiTheme="minorHAnsi" w:hAnsiTheme="minorHAnsi" w:cstheme="minorHAnsi"/>
          <w:sz w:val="22"/>
          <w:szCs w:val="22"/>
          <w:u w:val="single"/>
        </w:rPr>
        <w:t>zaprojektowanie oraz wykonanie prac budowlanych</w:t>
      </w:r>
      <w:r w:rsidR="001C33EC" w:rsidRPr="00385070">
        <w:rPr>
          <w:rFonts w:asciiTheme="minorHAnsi" w:hAnsiTheme="minorHAnsi" w:cstheme="minorHAnsi"/>
          <w:sz w:val="22"/>
          <w:szCs w:val="22"/>
        </w:rPr>
        <w:t xml:space="preserve"> mających na </w:t>
      </w:r>
      <w:r w:rsidR="00385070">
        <w:rPr>
          <w:rFonts w:asciiTheme="minorHAnsi" w:hAnsiTheme="minorHAnsi" w:cstheme="minorHAnsi"/>
          <w:sz w:val="22"/>
          <w:szCs w:val="22"/>
        </w:rPr>
        <w:t>przebudowę drogi gminnej Tymień — Strachomino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4A501C6F" w14:textId="50C4CE0F" w:rsidR="004F7009" w:rsidRPr="00385070" w:rsidRDefault="00F6030C" w:rsidP="001C33EC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danie </w:t>
      </w:r>
      <w:r w:rsidR="00E243BB" w:rsidRPr="00385070">
        <w:rPr>
          <w:rFonts w:asciiTheme="minorHAnsi" w:hAnsiTheme="minorHAnsi" w:cstheme="minorHAnsi"/>
          <w:sz w:val="22"/>
          <w:szCs w:val="22"/>
        </w:rPr>
        <w:t xml:space="preserve">otrzymało dofinansowanie </w:t>
      </w:r>
      <w:r w:rsidR="00D60570" w:rsidRPr="00385070">
        <w:rPr>
          <w:rFonts w:asciiTheme="minorHAnsi" w:hAnsiTheme="minorHAnsi" w:cstheme="minorHAnsi"/>
          <w:sz w:val="22"/>
          <w:szCs w:val="22"/>
        </w:rPr>
        <w:t xml:space="preserve">na operacje typu </w:t>
      </w:r>
      <w:r w:rsidR="00385070">
        <w:rPr>
          <w:rFonts w:asciiTheme="minorHAnsi" w:hAnsiTheme="minorHAnsi" w:cstheme="minorHAnsi"/>
          <w:sz w:val="22"/>
          <w:szCs w:val="22"/>
        </w:rPr>
        <w:t>„Budowa lub modernizacja dróg lokalnych”</w:t>
      </w:r>
      <w:r w:rsidR="00D60570" w:rsidRPr="00385070">
        <w:rPr>
          <w:rFonts w:asciiTheme="minorHAnsi" w:hAnsiTheme="minorHAnsi" w:cstheme="minorHAnsi"/>
          <w:sz w:val="22"/>
          <w:szCs w:val="22"/>
        </w:rPr>
        <w:t xml:space="preserve">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1A523430" w14:textId="61E1F98C" w:rsidR="00421057" w:rsidRPr="00385070" w:rsidRDefault="00421057" w:rsidP="002A1517">
      <w:pPr>
        <w:pStyle w:val="Styl1"/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Szczegółowy zakres przedmiotu zamówienia określony został w </w:t>
      </w:r>
      <w:bookmarkStart w:id="4" w:name="_Hlk36119430"/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opisie przedmiotu zamówienia, </w:t>
      </w:r>
      <w:r w:rsidR="00D60570" w:rsidRPr="00385070">
        <w:rPr>
          <w:rFonts w:asciiTheme="minorHAnsi" w:hAnsiTheme="minorHAnsi" w:cstheme="minorHAnsi"/>
          <w:sz w:val="22"/>
          <w:szCs w:val="22"/>
          <w:u w:val="single"/>
        </w:rPr>
        <w:t xml:space="preserve">Programie </w:t>
      </w:r>
      <w:proofErr w:type="spellStart"/>
      <w:r w:rsidR="00D60570" w:rsidRPr="00385070">
        <w:rPr>
          <w:rFonts w:asciiTheme="minorHAnsi" w:hAnsiTheme="minorHAnsi" w:cstheme="minorHAnsi"/>
          <w:sz w:val="22"/>
          <w:szCs w:val="22"/>
          <w:u w:val="single"/>
        </w:rPr>
        <w:t>Funkcjonalno</w:t>
      </w:r>
      <w:proofErr w:type="spellEnd"/>
      <w:r w:rsidR="00D60570" w:rsidRPr="00385070">
        <w:rPr>
          <w:rFonts w:asciiTheme="minorHAnsi" w:hAnsiTheme="minorHAnsi" w:cstheme="minorHAnsi"/>
          <w:sz w:val="22"/>
          <w:szCs w:val="22"/>
          <w:u w:val="single"/>
        </w:rPr>
        <w:t xml:space="preserve"> – Użytkowym oraz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 projekcie umowy</w:t>
      </w:r>
      <w:bookmarkEnd w:id="4"/>
      <w:r w:rsidRPr="00385070">
        <w:rPr>
          <w:rFonts w:asciiTheme="minorHAnsi" w:hAnsiTheme="minorHAnsi" w:cstheme="minorHAnsi"/>
          <w:sz w:val="22"/>
          <w:szCs w:val="22"/>
          <w:u w:val="single"/>
        </w:rPr>
        <w:t>. Dokumenty te stanowią załączniki do specyfikacji warunków zamówienia, zwanej dalej „SWZ”.</w:t>
      </w:r>
    </w:p>
    <w:p w14:paraId="1D404E7E" w14:textId="41B11558" w:rsidR="00C45ECE" w:rsidRPr="00385070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e </w:t>
      </w:r>
      <w:r w:rsidRPr="00385070">
        <w:rPr>
          <w:rStyle w:val="Styl1Znak"/>
          <w:rFonts w:asciiTheme="minorHAnsi" w:hAnsiTheme="minorHAnsi" w:cstheme="minorHAnsi"/>
          <w:sz w:val="22"/>
          <w:szCs w:val="22"/>
        </w:rPr>
        <w:t xml:space="preserve">wszystkich miejscach SWZ lub </w:t>
      </w:r>
      <w:r w:rsidR="00D60570" w:rsidRPr="00385070">
        <w:rPr>
          <w:rStyle w:val="Styl1Znak"/>
          <w:rFonts w:asciiTheme="minorHAnsi" w:hAnsiTheme="minorHAnsi" w:cstheme="minorHAnsi"/>
          <w:sz w:val="22"/>
          <w:szCs w:val="22"/>
        </w:rPr>
        <w:t>załącznikach do niej</w:t>
      </w:r>
      <w:r w:rsidRPr="00385070">
        <w:rPr>
          <w:rStyle w:val="Styl1Znak"/>
          <w:rFonts w:asciiTheme="minorHAnsi" w:hAnsiTheme="minorHAnsi" w:cstheme="minorHAnsi"/>
          <w:sz w:val="22"/>
          <w:szCs w:val="22"/>
        </w:rPr>
        <w:t>, w których użyto przykładowego znaku towarowe</w:t>
      </w:r>
      <w:r w:rsidRPr="00385070">
        <w:rPr>
          <w:rFonts w:asciiTheme="minorHAnsi" w:hAnsiTheme="minorHAnsi" w:cstheme="minorHAnsi"/>
          <w:sz w:val="22"/>
          <w:szCs w:val="22"/>
        </w:rPr>
        <w:t>go, patentu, pochodzenia</w:t>
      </w:r>
      <w:r w:rsidR="00225BAF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225BAF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źródła lub szczególnego procesu</w:t>
      </w:r>
      <w:r w:rsidRPr="00385070">
        <w:rPr>
          <w:rFonts w:asciiTheme="minorHAnsi" w:hAnsiTheme="minorHAnsi" w:cstheme="minorHAnsi"/>
          <w:sz w:val="22"/>
          <w:szCs w:val="22"/>
        </w:rPr>
        <w:t xml:space="preserve"> lub jeżeli zamawiający opisał przedmiot zamówienia </w:t>
      </w:r>
      <w:r w:rsidR="00E77C71" w:rsidRPr="00385070">
        <w:rPr>
          <w:rFonts w:asciiTheme="minorHAnsi" w:hAnsiTheme="minorHAnsi" w:cstheme="minorHAnsi"/>
          <w:sz w:val="22"/>
          <w:szCs w:val="22"/>
        </w:rPr>
        <w:t>przez odniesienie do</w:t>
      </w:r>
      <w:r w:rsidRPr="00385070">
        <w:rPr>
          <w:rFonts w:asciiTheme="minorHAnsi" w:hAnsiTheme="minorHAnsi" w:cstheme="minorHAnsi"/>
          <w:sz w:val="22"/>
          <w:szCs w:val="22"/>
        </w:rPr>
        <w:t xml:space="preserve"> norm, </w:t>
      </w:r>
      <w:r w:rsidR="00E77C71" w:rsidRPr="00385070">
        <w:rPr>
          <w:rFonts w:asciiTheme="minorHAnsi" w:hAnsiTheme="minorHAnsi" w:cstheme="minorHAnsi"/>
          <w:sz w:val="22"/>
          <w:szCs w:val="22"/>
        </w:rPr>
        <w:t xml:space="preserve">ocen technicznych, </w:t>
      </w:r>
      <w:r w:rsidRPr="00385070">
        <w:rPr>
          <w:rFonts w:asciiTheme="minorHAnsi" w:hAnsiTheme="minorHAnsi" w:cstheme="minorHAnsi"/>
          <w:sz w:val="22"/>
          <w:szCs w:val="22"/>
        </w:rPr>
        <w:t>specyfikacji technicznych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C11911" w:rsidRPr="00385070">
        <w:rPr>
          <w:rFonts w:asciiTheme="minorHAnsi" w:hAnsiTheme="minorHAnsi" w:cstheme="minorHAnsi"/>
          <w:sz w:val="22"/>
          <w:szCs w:val="22"/>
        </w:rPr>
        <w:t>i </w:t>
      </w:r>
      <w:r w:rsidRPr="00385070">
        <w:rPr>
          <w:rFonts w:asciiTheme="minorHAnsi" w:hAnsiTheme="minorHAnsi" w:cstheme="minorHAnsi"/>
          <w:sz w:val="22"/>
          <w:szCs w:val="22"/>
        </w:rPr>
        <w:t xml:space="preserve">systemów </w:t>
      </w:r>
      <w:r w:rsidR="00E77C71" w:rsidRPr="00385070">
        <w:rPr>
          <w:rFonts w:asciiTheme="minorHAnsi" w:hAnsiTheme="minorHAnsi" w:cstheme="minorHAnsi"/>
          <w:sz w:val="22"/>
          <w:szCs w:val="22"/>
        </w:rPr>
        <w:t>referencji technicznych</w:t>
      </w:r>
      <w:r w:rsidRPr="00385070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="004C0F87" w:rsidRPr="00385070">
        <w:rPr>
          <w:rFonts w:asciiTheme="minorHAnsi" w:hAnsiTheme="minorHAnsi" w:cstheme="minorHAnsi"/>
          <w:sz w:val="22"/>
          <w:szCs w:val="22"/>
        </w:rPr>
        <w:t xml:space="preserve">art. 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101 ust. 1 pkt 2 i ust. 3 </w:t>
      </w:r>
      <w:r w:rsidRPr="00385070">
        <w:rPr>
          <w:rFonts w:asciiTheme="minorHAnsi" w:hAnsiTheme="minorHAnsi" w:cstheme="minorHAnsi"/>
          <w:sz w:val="22"/>
          <w:szCs w:val="22"/>
        </w:rPr>
        <w:t>ustawy</w:t>
      </w:r>
      <w:r w:rsidR="008365CE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61095353"/>
      <w:proofErr w:type="spellStart"/>
      <w:r w:rsidR="008365CE" w:rsidRPr="00385070">
        <w:rPr>
          <w:rFonts w:asciiTheme="minorHAnsi" w:hAnsiTheme="minorHAnsi" w:cstheme="minorHAnsi"/>
          <w:sz w:val="22"/>
          <w:szCs w:val="22"/>
        </w:rPr>
        <w:t>Pzp</w:t>
      </w:r>
      <w:bookmarkEnd w:id="5"/>
      <w:proofErr w:type="spellEnd"/>
      <w:r w:rsidRPr="00385070">
        <w:rPr>
          <w:rFonts w:asciiTheme="minorHAnsi" w:hAnsiTheme="minorHAnsi" w:cstheme="minorHAnsi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działając zgodnie z </w:t>
      </w:r>
      <w:r w:rsidR="006136E3" w:rsidRPr="00385070">
        <w:rPr>
          <w:rFonts w:asciiTheme="minorHAnsi" w:hAnsiTheme="minorHAnsi" w:cstheme="minorHAnsi"/>
          <w:sz w:val="22"/>
          <w:szCs w:val="22"/>
        </w:rPr>
        <w:t>art.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 99 ust. 5</w:t>
      </w:r>
      <w:r w:rsidR="00731E72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i art. 101 ust. 4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ustawy</w:t>
      </w:r>
      <w:r w:rsidR="008365CE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8365CE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Pzp</w:t>
      </w:r>
      <w:proofErr w:type="spellEnd"/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, </w:t>
      </w:r>
      <w:r w:rsidRPr="00385070">
        <w:rPr>
          <w:rFonts w:asciiTheme="minorHAnsi" w:hAnsiTheme="minorHAnsi" w:cstheme="minorHAnsi"/>
          <w:sz w:val="22"/>
          <w:szCs w:val="22"/>
        </w:rPr>
        <w:t>zamawiający dopuszcza rozwiązania równoważne opisywanym</w:t>
      </w:r>
      <w:r w:rsidR="00E77C71" w:rsidRPr="00385070">
        <w:rPr>
          <w:rFonts w:asciiTheme="minorHAnsi" w:hAnsiTheme="minorHAnsi" w:cstheme="minorHAnsi"/>
          <w:sz w:val="22"/>
          <w:szCs w:val="22"/>
        </w:rPr>
        <w:t>, oznaczając takie wskazania lub odniesienia odpowiednio wyrazami „lub równoważny” lub „lub równoważne”</w:t>
      </w:r>
      <w:r w:rsidR="00731E72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(m.in. zastosowanie innych materiałów</w:t>
      </w:r>
      <w:r w:rsidR="00662F6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6A981AD9" w:rsidR="00421057" w:rsidRPr="0038507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wymaga zatrudnienia przez wykonawcę lub podwykonawcę, na podstawie umowy o pracę, </w:t>
      </w:r>
      <w:bookmarkStart w:id="6" w:name="_Hlk61518768"/>
      <w:r w:rsidRPr="00385070">
        <w:rPr>
          <w:rFonts w:asciiTheme="minorHAnsi" w:hAnsiTheme="minorHAnsi" w:cstheme="minorHAnsi"/>
          <w:sz w:val="22"/>
          <w:szCs w:val="22"/>
        </w:rPr>
        <w:t xml:space="preserve">osób wykonujących </w:t>
      </w:r>
      <w:bookmarkEnd w:id="6"/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czynności polegające na wykonywaniu robót budowlanych bez względu na branże, w zakresie prac objętych przedmiotem zamówienia, w szczególności, realizujących roboty budowlane związane z pracami ziemnymi, oraz pracami związanymi </w:t>
      </w:r>
      <w:r w:rsidR="00385070">
        <w:rPr>
          <w:rFonts w:asciiTheme="minorHAnsi" w:hAnsiTheme="minorHAnsi" w:cstheme="minorHAnsi"/>
          <w:b/>
          <w:bCs/>
          <w:sz w:val="22"/>
          <w:szCs w:val="22"/>
        </w:rPr>
        <w:t>układaniem podbudowy i nawierzchni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31F7B2" w14:textId="77777777" w:rsidR="00421057" w:rsidRPr="0038507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385070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Uprawnienia zamawiającego w zakresie sposobu weryfikacji i kontroli wypełniania przez wykonawcę obowiązku, o którym mowa w pkt 5, określ</w:t>
      </w:r>
      <w:r w:rsidR="00DC3FD4" w:rsidRPr="00385070">
        <w:rPr>
          <w:rFonts w:asciiTheme="minorHAnsi" w:hAnsiTheme="minorHAnsi" w:cstheme="minorHAnsi"/>
          <w:sz w:val="22"/>
          <w:szCs w:val="22"/>
        </w:rPr>
        <w:t>one zostały w</w:t>
      </w:r>
      <w:r w:rsidRPr="00385070">
        <w:rPr>
          <w:rFonts w:asciiTheme="minorHAnsi" w:hAnsiTheme="minorHAnsi" w:cstheme="minorHAnsi"/>
          <w:sz w:val="22"/>
          <w:szCs w:val="22"/>
        </w:rPr>
        <w:t xml:space="preserve"> § 5 wzoru umowy, stanowiącego załącznik do SWZ.</w:t>
      </w:r>
    </w:p>
    <w:p w14:paraId="649BC075" w14:textId="77777777" w:rsidR="00D751CD" w:rsidRPr="00385070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333320" w14:textId="77777777" w:rsidR="00B30BFC" w:rsidRPr="00385070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385070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Termin wykonania zamówienia:</w:t>
            </w: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97FA219" w14:textId="25E0E485" w:rsidR="00E61781" w:rsidRPr="00385070" w:rsidRDefault="005D2680" w:rsidP="001C33EC">
      <w:pPr>
        <w:pStyle w:val="Styl1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>Termin wykonania zamówienia:</w:t>
      </w:r>
      <w:r w:rsidR="00421057" w:rsidRPr="003850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781" w:rsidRPr="00385070">
        <w:rPr>
          <w:rFonts w:asciiTheme="minorHAnsi" w:hAnsiTheme="minorHAnsi" w:cstheme="minorHAnsi"/>
          <w:bCs/>
          <w:sz w:val="22"/>
          <w:szCs w:val="22"/>
        </w:rPr>
        <w:t>od dnia podpisania umowy</w:t>
      </w:r>
      <w:r w:rsidR="00385070">
        <w:rPr>
          <w:rFonts w:asciiTheme="minorHAnsi" w:hAnsiTheme="minorHAnsi" w:cstheme="minorHAnsi"/>
          <w:bCs/>
          <w:sz w:val="22"/>
          <w:szCs w:val="22"/>
        </w:rPr>
        <w:t xml:space="preserve"> do dnia </w:t>
      </w:r>
      <w:r w:rsidR="00385070" w:rsidRPr="00385070">
        <w:rPr>
          <w:rFonts w:asciiTheme="minorHAnsi" w:hAnsiTheme="minorHAnsi" w:cstheme="minorHAnsi"/>
          <w:b/>
          <w:sz w:val="22"/>
          <w:szCs w:val="22"/>
        </w:rPr>
        <w:t>07.12.2024 r.</w:t>
      </w:r>
    </w:p>
    <w:p w14:paraId="7135EB97" w14:textId="13DEAC16" w:rsidR="00B30BFC" w:rsidRPr="00385070" w:rsidRDefault="00B30BFC" w:rsidP="002A151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C727A" w14:textId="77777777" w:rsidR="00421057" w:rsidRPr="00385070" w:rsidRDefault="00421057" w:rsidP="002A15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Warunki udziału w postępowaniu:</w:t>
            </w:r>
          </w:p>
        </w:tc>
      </w:tr>
    </w:tbl>
    <w:p w14:paraId="064AD678" w14:textId="3822BF76" w:rsidR="00F10E05" w:rsidRPr="00385070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O udzielenie zamówienia mogą ubiegać się wykonawcy, </w:t>
      </w:r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którzy nie podlegają wykluczeniu na podstawie </w:t>
      </w:r>
      <w:r w:rsidR="00A82A09" w:rsidRPr="00385070">
        <w:rPr>
          <w:rStyle w:val="dane1"/>
          <w:rFonts w:asciiTheme="minorHAnsi" w:hAnsiTheme="minorHAnsi" w:cstheme="minorHAnsi"/>
          <w:b/>
          <w:sz w:val="22"/>
          <w:szCs w:val="22"/>
        </w:rPr>
        <w:t>art. 108 ust. 1 oraz art. 109 ust. 1 pkt 5 i 7</w:t>
      </w:r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>Pzp</w:t>
      </w:r>
      <w:proofErr w:type="spellEnd"/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 </w:t>
      </w:r>
      <w:r w:rsidR="00A82A0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i na podstawie </w:t>
      </w:r>
      <w:r w:rsidR="00A82A09" w:rsidRP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art. 7</w:t>
      </w:r>
      <w:r w:rsidR="00A82A0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A82A09" w:rsidRPr="00385070">
        <w:rPr>
          <w:rFonts w:asciiTheme="minorHAnsi" w:eastAsia="Lucida Sans Unicode" w:hAnsiTheme="minorHAnsi" w:cstheme="minorHAnsi"/>
          <w:i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U.2022.835)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F10E05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oraz spełniają warunki udziału w postępowaniu dotyczące </w:t>
      </w:r>
      <w:r w:rsidR="00F10E05" w:rsidRPr="00385070">
        <w:rPr>
          <w:rFonts w:asciiTheme="minorHAnsi" w:hAnsiTheme="minorHAnsi" w:cstheme="minorHAnsi"/>
          <w:sz w:val="22"/>
          <w:szCs w:val="22"/>
        </w:rPr>
        <w:t xml:space="preserve">zdolności technicznej lub zawodowej. Warunek 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wykonali co najmniej 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dwi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robot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y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budowlan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polegając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na budowie lub rozbudowie </w:t>
      </w:r>
      <w:r w:rsidR="0038507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lub przebudowie</w:t>
      </w:r>
      <w:r w:rsidR="0026500F" w:rsidRPr="0026500F">
        <w:rPr>
          <w:b/>
        </w:rPr>
        <w:t xml:space="preserve"> lub </w:t>
      </w:r>
      <w:r w:rsidR="0026500F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remoncie lub modernizacji</w:t>
      </w:r>
      <w:r w:rsid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</w:t>
      </w:r>
      <w:r w:rsidR="00323D0C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drogi o długości minimum 1 km każda</w:t>
      </w:r>
      <w:r w:rsidR="00F10E05" w:rsidRP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–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zamawiający zastrzega, że nie jest dopuszczalna łączna ocena spełnienia tego warunku, tzn. że ww. robotę budowlaną musi wykonać jeden z wykonawców wspólnie ubiegających się o udzielenie zamówienia lub podmiot, na którego zasoby powołuje się wykonawca.</w:t>
      </w:r>
    </w:p>
    <w:p w14:paraId="68C2EF49" w14:textId="4875F186" w:rsidR="00BC225E" w:rsidRPr="00385070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ar-SA"/>
        </w:rPr>
        <w:t>Przeli</w:t>
      </w:r>
      <w:r w:rsidRPr="00385070">
        <w:rPr>
          <w:rFonts w:asciiTheme="minorHAnsi" w:eastAsia="Lucida Sans Unicode" w:hAnsiTheme="minorHAnsi" w:cstheme="minorHAnsi"/>
          <w:sz w:val="22"/>
          <w:szCs w:val="22"/>
        </w:rPr>
        <w:t>c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ar-SA"/>
        </w:rPr>
        <w:t>z</w:t>
      </w:r>
      <w:r w:rsidRPr="00385070">
        <w:rPr>
          <w:rFonts w:asciiTheme="minorHAnsi" w:eastAsia="Lucida Sans Unicode" w:hAnsiTheme="minorHAnsi" w:cstheme="minorHAnsi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 dniu wszczęcia postępowania.</w:t>
      </w:r>
    </w:p>
    <w:p w14:paraId="5D234B28" w14:textId="77777777" w:rsidR="007604E8" w:rsidRPr="00385070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79AB6807" w14:textId="77777777" w:rsidR="00B30BFC" w:rsidRPr="00385070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385070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</w:t>
            </w:r>
            <w:proofErr w:type="spellEnd"/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F7158"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igatoryjne oraz fakultatywne p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słanki wykluczenia wykonawcy z postępowania:</w:t>
            </w:r>
          </w:p>
        </w:tc>
      </w:tr>
    </w:tbl>
    <w:p w14:paraId="1AD4944C" w14:textId="2040CF44" w:rsidR="00F67CEF" w:rsidRPr="00385070" w:rsidRDefault="00F67CEF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61C60FB" w14:textId="2E31CFEE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6235836B" w14:textId="0D25910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0383A5B7" w14:textId="4890223F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</w:t>
      </w:r>
      <w:r w:rsidRPr="00385070">
        <w:rPr>
          <w:rFonts w:asciiTheme="minorHAnsi" w:hAnsiTheme="minorHAnsi" w:cstheme="minorHAnsi"/>
          <w:sz w:val="22"/>
          <w:szCs w:val="22"/>
        </w:rPr>
        <w:lastRenderedPageBreak/>
        <w:t>przebywającym wbrew przepisom na terytorium Rzeczypospolitej Polskiej (Dz. U. z 2021 r. poz. 1745 t. j.),</w:t>
      </w:r>
    </w:p>
    <w:p w14:paraId="6C791AD8" w14:textId="36638528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385070" w:rsidRDefault="00F67CEF" w:rsidP="00F67CEF">
      <w:pPr>
        <w:pStyle w:val="Styl1"/>
        <w:numPr>
          <w:ilvl w:val="0"/>
          <w:numId w:val="0"/>
        </w:numPr>
        <w:ind w:left="908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6CE1D864" w14:textId="525AB014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385070">
        <w:rPr>
          <w:rFonts w:asciiTheme="minorHAnsi" w:hAnsiTheme="minorHAnsi" w:cstheme="minorHAnsi"/>
          <w:sz w:val="22"/>
          <w:szCs w:val="22"/>
        </w:rPr>
        <w:tab/>
        <w:t>przestępstwo, o którym mowa w pkt 1);</w:t>
      </w:r>
    </w:p>
    <w:p w14:paraId="2F377608" w14:textId="29C4187C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10629958" w14:textId="62EC2563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 PZP, doszło do zakłócenia konkurencji wynikającego z wcześniejszego zaangażowania tego Wykonawcy lub 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385070">
        <w:rPr>
          <w:rFonts w:asciiTheme="minorHAnsi" w:hAnsiTheme="minorHAnsi" w:cstheme="minorHAnsi"/>
          <w:sz w:val="22"/>
          <w:szCs w:val="22"/>
        </w:rPr>
        <w:tab/>
        <w:t>przez wykluczenie Wykonawcy z udziału w postępowaniu o udzielenie zamówienia.</w:t>
      </w:r>
    </w:p>
    <w:p w14:paraId="560B6E69" w14:textId="77777777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luczenie Wykonawcy następuje zgodnie z art. 111 PZP.</w:t>
      </w:r>
    </w:p>
    <w:p w14:paraId="53714D89" w14:textId="1541C6E1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 o udzielenie zamówienia</w:t>
      </w:r>
    </w:p>
    <w:p w14:paraId="6839609B" w14:textId="65A3AEAF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st podmiot wymieniony w wykazach określonych w rozporządzeniu 765/2006 i rozporządzeniu 269/2014 albo wpisany na listę lub będący taką jednostką dominującą </w:t>
      </w:r>
      <w:r w:rsidRPr="00385070">
        <w:rPr>
          <w:rFonts w:asciiTheme="minorHAnsi" w:hAnsiTheme="minorHAnsi" w:cstheme="minorHAnsi"/>
          <w:sz w:val="22"/>
          <w:szCs w:val="22"/>
        </w:rPr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385070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  <w:lang w:eastAsia="zh-CN"/>
        </w:rPr>
      </w:pPr>
      <w:r w:rsidRPr="00385070">
        <w:rPr>
          <w:rFonts w:asciiTheme="minorHAnsi" w:hAnsiTheme="minorHAnsi" w:cstheme="minorHAnsi"/>
          <w:sz w:val="22"/>
          <w:szCs w:val="22"/>
          <w:lang w:eastAsia="zh-CN"/>
        </w:rPr>
        <w:t>Wykluczenie następuje na okres trwania okoliczności wymienionych w pkt 4.</w:t>
      </w:r>
    </w:p>
    <w:p w14:paraId="1F03199F" w14:textId="76426240" w:rsidR="00396B26" w:rsidRPr="00385070" w:rsidRDefault="00A8497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zamawiający dodatkowo</w:t>
      </w:r>
      <w:r w:rsidR="00212AB0" w:rsidRPr="00385070">
        <w:rPr>
          <w:rFonts w:asciiTheme="minorHAnsi" w:hAnsiTheme="minorHAnsi" w:cstheme="minorHAnsi"/>
          <w:sz w:val="22"/>
          <w:szCs w:val="22"/>
          <w:u w:val="single"/>
        </w:rPr>
        <w:t xml:space="preserve"> wykluczy wykonawcę</w:t>
      </w:r>
      <w:r w:rsidR="005E149E" w:rsidRPr="0038507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4FABDA8" w14:textId="77777777" w:rsidR="00A8497C" w:rsidRPr="00385070" w:rsidRDefault="00212AB0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</w:t>
      </w:r>
      <w:r w:rsidR="00A8497C" w:rsidRPr="00385070">
        <w:rPr>
          <w:rFonts w:asciiTheme="minorHAnsi" w:hAnsiTheme="minorHAnsi" w:cstheme="minorHAnsi"/>
          <w:sz w:val="22"/>
          <w:szCs w:val="22"/>
        </w:rPr>
        <w:t>tóry w sposób zawiniony poważnie naruszył obowiązki zawodowe, co podważa jego uczciwość,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w </w:t>
      </w:r>
      <w:r w:rsidR="00A8497C" w:rsidRPr="00385070">
        <w:rPr>
          <w:rFonts w:asciiTheme="minorHAnsi" w:hAnsiTheme="minorHAnsi" w:cstheme="minorHAnsi"/>
          <w:sz w:val="22"/>
          <w:szCs w:val="22"/>
        </w:rPr>
        <w:t>szczególności</w:t>
      </w:r>
      <w:r w:rsidR="00EA2B15" w:rsidRPr="00385070">
        <w:rPr>
          <w:rFonts w:asciiTheme="minorHAnsi" w:hAnsiTheme="minorHAnsi" w:cstheme="minorHAnsi"/>
          <w:sz w:val="22"/>
          <w:szCs w:val="22"/>
        </w:rPr>
        <w:t>,</w:t>
      </w:r>
      <w:r w:rsidR="00A8497C" w:rsidRPr="00385070">
        <w:rPr>
          <w:rFonts w:asciiTheme="minorHAnsi" w:hAnsiTheme="minorHAnsi" w:cstheme="minorHAnsi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385070">
        <w:rPr>
          <w:rFonts w:asciiTheme="minorHAnsi" w:hAnsiTheme="minorHAnsi" w:cstheme="minorHAnsi"/>
          <w:sz w:val="22"/>
          <w:szCs w:val="22"/>
        </w:rPr>
        <w:t>ą stosownych środków dowodowych</w:t>
      </w:r>
      <w:r w:rsidR="000B1EA4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61095226"/>
      <w:r w:rsidR="000B1EA4" w:rsidRPr="00385070">
        <w:rPr>
          <w:rFonts w:asciiTheme="minorHAnsi" w:hAnsiTheme="minorHAnsi" w:cstheme="minorHAnsi"/>
          <w:sz w:val="22"/>
          <w:szCs w:val="22"/>
        </w:rPr>
        <w:t>(</w:t>
      </w:r>
      <w:r w:rsidR="004C0F87" w:rsidRPr="00385070">
        <w:rPr>
          <w:rFonts w:asciiTheme="minorHAnsi" w:hAnsiTheme="minorHAnsi" w:cstheme="minorHAnsi"/>
          <w:sz w:val="22"/>
          <w:szCs w:val="22"/>
        </w:rPr>
        <w:t>art.</w:t>
      </w:r>
      <w:r w:rsidR="00165717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61717246"/>
      <w:r w:rsidR="00165717" w:rsidRPr="00385070">
        <w:rPr>
          <w:rFonts w:asciiTheme="minorHAnsi" w:hAnsiTheme="minorHAnsi" w:cstheme="minorHAnsi"/>
          <w:sz w:val="22"/>
          <w:szCs w:val="22"/>
        </w:rPr>
        <w:t xml:space="preserve">109 ust. 1 pkt 5 </w:t>
      </w:r>
      <w:bookmarkEnd w:id="8"/>
      <w:r w:rsidR="000B1EA4" w:rsidRPr="00385070">
        <w:rPr>
          <w:rFonts w:asciiTheme="minorHAnsi" w:hAnsiTheme="minorHAnsi" w:cstheme="minorHAnsi"/>
          <w:sz w:val="22"/>
          <w:szCs w:val="22"/>
        </w:rPr>
        <w:t>ustawy</w:t>
      </w:r>
      <w:r w:rsidR="005E149E" w:rsidRPr="003850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149E"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B1EA4" w:rsidRPr="00385070">
        <w:rPr>
          <w:rFonts w:asciiTheme="minorHAnsi" w:hAnsiTheme="minorHAnsi" w:cstheme="minorHAnsi"/>
          <w:sz w:val="22"/>
          <w:szCs w:val="22"/>
        </w:rPr>
        <w:t>)</w:t>
      </w:r>
      <w:bookmarkEnd w:id="7"/>
      <w:r w:rsidR="005E149E" w:rsidRPr="00385070">
        <w:rPr>
          <w:rFonts w:asciiTheme="minorHAnsi" w:hAnsiTheme="minorHAnsi" w:cstheme="minorHAnsi"/>
          <w:sz w:val="22"/>
          <w:szCs w:val="22"/>
        </w:rPr>
        <w:t>;</w:t>
      </w:r>
    </w:p>
    <w:p w14:paraId="324AA827" w14:textId="77777777" w:rsidR="005E149E" w:rsidRPr="00385070" w:rsidRDefault="005E149E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tóry, z przyczyn leżących po jego stronie, w znacznym stopniu lub zakresie nie wykonał lub nienależycie wykonał albo długotrwale nienależycie wykonywał is</w:t>
      </w:r>
      <w:r w:rsidR="00207087" w:rsidRPr="00385070">
        <w:rPr>
          <w:rFonts w:asciiTheme="minorHAnsi" w:hAnsiTheme="minorHAnsi" w:cstheme="minorHAnsi"/>
          <w:sz w:val="22"/>
          <w:szCs w:val="22"/>
        </w:rPr>
        <w:t>totne zobowiązanie wynikające z </w:t>
      </w:r>
      <w:r w:rsidRPr="00385070">
        <w:rPr>
          <w:rFonts w:asciiTheme="minorHAnsi" w:hAnsiTheme="minorHAnsi" w:cstheme="minorHAnsi"/>
          <w:sz w:val="22"/>
          <w:szCs w:val="22"/>
        </w:rPr>
        <w:t>wcześniejszej umowy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396B26" w:rsidRPr="00385070">
        <w:rPr>
          <w:rFonts w:asciiTheme="minorHAnsi" w:hAnsiTheme="minorHAnsi" w:cstheme="minorHAnsi"/>
          <w:sz w:val="22"/>
          <w:szCs w:val="22"/>
        </w:rPr>
        <w:t xml:space="preserve">ust. 1 pkt 7 ustawy </w:t>
      </w:r>
      <w:proofErr w:type="spellStart"/>
      <w:r w:rsidR="00396B26"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96B26" w:rsidRPr="00385070">
        <w:rPr>
          <w:rFonts w:asciiTheme="minorHAnsi" w:hAnsiTheme="minorHAnsi" w:cstheme="minorHAnsi"/>
          <w:sz w:val="22"/>
          <w:szCs w:val="22"/>
        </w:rPr>
        <w:t>)</w:t>
      </w:r>
      <w:r w:rsidR="00BC225E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521BD00" w14:textId="77777777" w:rsidR="00B05D1F" w:rsidRPr="00385070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2A5CAB3A" w14:textId="77777777" w:rsidR="00B30BFC" w:rsidRPr="00385070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385070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 xml:space="preserve">VI. Wykaz </w:t>
            </w:r>
            <w:bookmarkStart w:id="9" w:name="_Hlk61818280"/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>podmiotowych środków dowodowych</w:t>
            </w:r>
            <w:bookmarkEnd w:id="9"/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385070" w:rsidRDefault="00BD2DF0" w:rsidP="00BD2DF0">
      <w:pPr>
        <w:pStyle w:val="Styl1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0" w:name="_Hlk61818911"/>
      <w:r w:rsidRPr="00385070">
        <w:rPr>
          <w:rFonts w:asciiTheme="minorHAnsi" w:hAnsiTheme="minorHAnsi" w:cstheme="minorHAnsi"/>
          <w:sz w:val="22"/>
          <w:szCs w:val="22"/>
        </w:rPr>
        <w:t xml:space="preserve">Oświadczenia wykonawcy o niepodleganiu wykluczeniu oraz spełnianiu warunków udziału w postępowani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ładane </w:t>
      </w:r>
      <w:bookmarkEnd w:id="10"/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ofertą:</w:t>
      </w:r>
    </w:p>
    <w:p w14:paraId="657BB61A" w14:textId="7CC9B25E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11" w:name="_Hlk61787824"/>
      <w:r w:rsidRPr="00385070">
        <w:rPr>
          <w:rFonts w:asciiTheme="minorHAnsi" w:hAnsiTheme="minorHAnsi" w:cstheme="minorHAnsi"/>
          <w:sz w:val="22"/>
          <w:szCs w:val="22"/>
        </w:rPr>
        <w:t xml:space="preserve">oświadczenie </w:t>
      </w:r>
      <w:bookmarkStart w:id="12" w:name="_Hlk61787764"/>
      <w:r w:rsidRPr="00385070">
        <w:rPr>
          <w:rFonts w:asciiTheme="minorHAnsi" w:hAnsiTheme="minorHAnsi" w:cstheme="minorHAnsi"/>
          <w:sz w:val="22"/>
          <w:szCs w:val="22"/>
        </w:rPr>
        <w:t xml:space="preserve">wykonawcy o spełnianiu warunków udziału w postępowaniu </w:t>
      </w:r>
      <w:bookmarkEnd w:id="11"/>
      <w:bookmarkEnd w:id="12"/>
      <w:r w:rsidRPr="00385070">
        <w:rPr>
          <w:rFonts w:asciiTheme="minorHAnsi" w:hAnsiTheme="minorHAnsi" w:cstheme="minorHAnsi"/>
          <w:sz w:val="22"/>
          <w:szCs w:val="22"/>
        </w:rPr>
        <w:t xml:space="preserve">- wg wzoru stanowiącego załącznik nr </w:t>
      </w:r>
      <w:r w:rsidR="009A6CF4">
        <w:rPr>
          <w:rFonts w:asciiTheme="minorHAnsi" w:hAnsiTheme="minorHAnsi" w:cstheme="minorHAnsi"/>
          <w:sz w:val="22"/>
          <w:szCs w:val="22"/>
        </w:rPr>
        <w:t>3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 SWZ;</w:t>
      </w:r>
    </w:p>
    <w:p w14:paraId="5605E693" w14:textId="0101AB41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świadczenie </w:t>
      </w:r>
      <w:bookmarkStart w:id="13" w:name="_Hlk61787891"/>
      <w:bookmarkStart w:id="14" w:name="_Hlk61785605"/>
      <w:r w:rsidRPr="00385070">
        <w:rPr>
          <w:rFonts w:asciiTheme="minorHAnsi" w:hAnsiTheme="minorHAnsi" w:cstheme="minorHAnsi"/>
          <w:sz w:val="22"/>
          <w:szCs w:val="22"/>
        </w:rPr>
        <w:t xml:space="preserve">wykonawcy o niepodleganiu wykluczeniu z postępowania </w:t>
      </w:r>
      <w:bookmarkEnd w:id="13"/>
      <w:r w:rsidRPr="00385070">
        <w:rPr>
          <w:rFonts w:asciiTheme="minorHAnsi" w:hAnsiTheme="minorHAnsi" w:cstheme="minorHAnsi"/>
          <w:sz w:val="22"/>
          <w:szCs w:val="22"/>
        </w:rPr>
        <w:t xml:space="preserve">na podstawie art. 108 ust. 1,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art. 109 ust. 1 pkt 5 i 7 </w:t>
      </w:r>
      <w:r w:rsidRPr="00385070">
        <w:rPr>
          <w:rFonts w:asciiTheme="minorHAnsi" w:hAnsiTheme="minorHAnsi" w:cstheme="minorHAnsi"/>
          <w:sz w:val="22"/>
          <w:szCs w:val="22"/>
        </w:rPr>
        <w:t xml:space="preserve">ustawy </w:t>
      </w:r>
      <w:bookmarkStart w:id="15" w:name="_Hlk61095566"/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bookmarkEnd w:id="15"/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 oraz art. 7 ustawy z dnia 13 kwietnia 2022 r. o szczególnych rozwiązaniach w zakresie przeciwdziałania wspieraniu agresji na Ukrainę oraz służących ochronie bezpieczeństwa narodowego – wg wzoru stanowiącego załącznik nr </w:t>
      </w:r>
      <w:r w:rsidR="009A6CF4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 SWZ.</w:t>
      </w:r>
    </w:p>
    <w:bookmarkEnd w:id="14"/>
    <w:p w14:paraId="3B6B7B28" w14:textId="69D47384" w:rsidR="00BD2DF0" w:rsidRPr="00385070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świadczenie wykonawcy, </w:t>
      </w: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składane na żądanie zamawiającego,</w:t>
      </w:r>
      <w:r w:rsidRPr="00385070">
        <w:rPr>
          <w:rFonts w:asciiTheme="minorHAnsi" w:hAnsiTheme="minorHAnsi" w:cstheme="minorHAnsi"/>
          <w:sz w:val="22"/>
          <w:szCs w:val="22"/>
        </w:rPr>
        <w:t xml:space="preserve"> w celu potwierdzenia braku podstaw wykluczenia wykonawcy z udziału w postępowaniu - oświadczenie wykonawcy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o 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385070">
        <w:rPr>
          <w:rFonts w:asciiTheme="minorHAnsi" w:hAnsiTheme="minorHAnsi" w:cstheme="minorHAnsi"/>
          <w:sz w:val="22"/>
          <w:szCs w:val="22"/>
        </w:rPr>
        <w:t xml:space="preserve"> zawartych w oświadczeniu, o którym mowa w art. 125 ust. 1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CC52D1" w:rsidRPr="00385070">
        <w:rPr>
          <w:rFonts w:asciiTheme="minorHAnsi" w:hAnsiTheme="minorHAnsi" w:cstheme="minorHAnsi"/>
          <w:sz w:val="22"/>
          <w:szCs w:val="22"/>
        </w:rPr>
        <w:t>w</w:t>
      </w:r>
      <w:r w:rsidRPr="00385070">
        <w:rPr>
          <w:rFonts w:asciiTheme="minorHAnsi" w:hAnsiTheme="minorHAnsi" w:cstheme="minorHAnsi"/>
          <w:sz w:val="22"/>
          <w:szCs w:val="22"/>
        </w:rPr>
        <w:t xml:space="preserve"> zakresie podstawy wykluczenia z postępowania, o których mowa w art. 108 ust. 1 pkt 5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385070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episu, o którym mowa w pkt 1.2.1. nie stosuje się w przypadku, gdy w postępowaniu zostanie złożona tylko jedna oferta.</w:t>
      </w:r>
    </w:p>
    <w:p w14:paraId="014D6F2C" w14:textId="5C899A1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Podmiotowe środki dowodowe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_Hlk61819135"/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składane na żądanie zamawiającego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End w:id="16"/>
      <w:r w:rsidRPr="00385070">
        <w:rPr>
          <w:rFonts w:asciiTheme="minorHAnsi" w:hAnsiTheme="minorHAnsi" w:cstheme="minorHAnsi"/>
          <w:sz w:val="22"/>
          <w:szCs w:val="22"/>
        </w:rPr>
        <w:t xml:space="preserve">w celu potwierdzenia spełniania przez wykonawcę warunków udziału w postępowaniu: </w:t>
      </w:r>
      <w:r w:rsidRPr="00385070">
        <w:rPr>
          <w:rFonts w:asciiTheme="minorHAnsi" w:hAnsiTheme="minorHAnsi" w:cstheme="minorHAnsi"/>
          <w:b/>
          <w:sz w:val="22"/>
          <w:szCs w:val="22"/>
        </w:rPr>
        <w:t>wykaz robót budowlanych</w:t>
      </w:r>
      <w:r w:rsidRPr="00385070">
        <w:rPr>
          <w:rFonts w:asciiTheme="minorHAnsi" w:hAnsiTheme="minorHAnsi" w:cstheme="minorHAnsi"/>
          <w:sz w:val="22"/>
          <w:szCs w:val="22"/>
        </w:rPr>
        <w:t xml:space="preserve"> wykonanych nie wcześniej niż w okresie ostatnich 5 lat, a jeżeli okres prowadzenia działalności jest krótszy - w tym okresie, wraz z podaniem ich rodzaju</w:t>
      </w:r>
      <w:r w:rsidR="00DE287E">
        <w:rPr>
          <w:rFonts w:asciiTheme="minorHAnsi" w:hAnsiTheme="minorHAnsi" w:cstheme="minorHAnsi"/>
          <w:sz w:val="22"/>
          <w:szCs w:val="22"/>
        </w:rPr>
        <w:t>, długości</w:t>
      </w:r>
      <w:r w:rsidRPr="00385070">
        <w:rPr>
          <w:rFonts w:asciiTheme="minorHAnsi" w:hAnsiTheme="minorHAnsi" w:cstheme="minorHAnsi"/>
          <w:sz w:val="22"/>
          <w:szCs w:val="22"/>
        </w:rPr>
        <w:t xml:space="preserve">, wartości, daty i miejsca wykonania oraz podmiotów, na rzecz których roboty te zostały wykonane, oraz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eniem dowod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 w:rsidRPr="00385070">
        <w:rPr>
          <w:rFonts w:asciiTheme="minorHAnsi" w:hAnsiTheme="minorHAnsi" w:cstheme="minorHAnsi"/>
          <w:sz w:val="22"/>
          <w:szCs w:val="22"/>
        </w:rPr>
        <w:t> </w:t>
      </w:r>
      <w:r w:rsidRPr="00385070">
        <w:rPr>
          <w:rFonts w:asciiTheme="minorHAnsi" w:hAnsiTheme="minorHAnsi" w:cstheme="minorHAnsi"/>
          <w:sz w:val="22"/>
          <w:szCs w:val="22"/>
        </w:rPr>
        <w:t xml:space="preserve">przyczyn niezależnych od niego nie jest w stanie uzyskać tych dokumentów - inne odpowiednie </w:t>
      </w:r>
      <w:r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dokumenty. </w:t>
      </w:r>
      <w:bookmarkStart w:id="17" w:name="_Hlk61822195"/>
      <w:r w:rsidRPr="00385070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robót budowlanych, </w:t>
      </w:r>
      <w:r w:rsidRPr="00385070">
        <w:rPr>
          <w:rFonts w:asciiTheme="minorHAnsi" w:hAnsiTheme="minorHAnsi" w:cstheme="minorHAnsi"/>
          <w:b/>
          <w:sz w:val="22"/>
          <w:szCs w:val="22"/>
        </w:rPr>
        <w:t>wykonywanych wspólnie z innymi wykonawcami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wykaz dotyczy robót budowlanych, w których wykonaniu wykonawca ten bezpośrednio uczestniczył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7"/>
      <w:r w:rsidRPr="00385070">
        <w:rPr>
          <w:rFonts w:asciiTheme="minorHAnsi" w:hAnsiTheme="minorHAnsi" w:cstheme="minorHAnsi"/>
          <w:bCs/>
          <w:sz w:val="22"/>
          <w:szCs w:val="22"/>
        </w:rPr>
        <w:t>(§</w:t>
      </w:r>
      <w:r w:rsidRPr="00385070">
        <w:rPr>
          <w:rFonts w:asciiTheme="minorHAnsi" w:hAnsiTheme="minorHAnsi" w:cstheme="minorHAnsi"/>
          <w:sz w:val="22"/>
          <w:szCs w:val="22"/>
        </w:rPr>
        <w:t xml:space="preserve"> 9 ust. 3 pkt 1 rozporządzenia Ministra Rozwoju, Pracy i Technologii z dnia 23 grudnia 2020 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skaże</w:t>
      </w:r>
      <w:r w:rsidRPr="00385070">
        <w:rPr>
          <w:rFonts w:asciiTheme="minorHAnsi" w:hAnsiTheme="minorHAnsi" w:cstheme="minorHAnsi"/>
          <w:sz w:val="22"/>
          <w:szCs w:val="22"/>
        </w:rPr>
        <w:t xml:space="preserve"> te środki oraz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i ich prawidłowość i aktualność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171D5FC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Wykonawca, który polega </w:t>
      </w:r>
      <w:r w:rsidRPr="00385070"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  <w:t>na zdolnościach lub sytuacji podmiotów udostępniających zasoby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, </w:t>
      </w:r>
      <w:r w:rsidRPr="00385070">
        <w:rPr>
          <w:rFonts w:asciiTheme="minorHAnsi" w:eastAsia="Lucida Sans Unicode" w:hAnsiTheme="minorHAnsi" w:cstheme="minorHAnsi"/>
          <w:b/>
          <w:bCs/>
          <w:sz w:val="22"/>
          <w:szCs w:val="22"/>
          <w:u w:val="single"/>
          <w:lang w:eastAsia="en-US"/>
        </w:rPr>
        <w:t>składa, wraz z ofertą</w:t>
      </w:r>
      <w:r w:rsidRPr="00385070">
        <w:rPr>
          <w:rFonts w:asciiTheme="minorHAnsi" w:eastAsia="Lucida Sans Unicode" w:hAnsiTheme="minorHAnsi" w:cstheme="minorHAnsi"/>
          <w:sz w:val="22"/>
          <w:szCs w:val="22"/>
          <w:u w:val="single"/>
          <w:lang w:eastAsia="en-US"/>
        </w:rPr>
        <w:t>, zobowiązanie podmiotu udostępniającego zasoby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385070">
        <w:rPr>
          <w:rFonts w:asciiTheme="minorHAnsi" w:hAnsiTheme="minorHAnsi" w:cstheme="minorHAnsi"/>
          <w:sz w:val="22"/>
          <w:szCs w:val="22"/>
        </w:rPr>
        <w:t xml:space="preserve">(art. 118 ust. 3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).</w:t>
      </w:r>
    </w:p>
    <w:p w14:paraId="172B1308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Pr="00385070">
        <w:rPr>
          <w:rFonts w:asciiTheme="minorHAnsi" w:hAnsiTheme="minorHAnsi" w:cstheme="minorHAnsi"/>
          <w:sz w:val="22"/>
          <w:szCs w:val="22"/>
        </w:rPr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kres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stępnych wykonawcy zasobów podmiotu udostępniającego zasoby;</w:t>
      </w:r>
    </w:p>
    <w:p w14:paraId="2C0AC46B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sposób i okres</w:t>
      </w:r>
      <w:r w:rsidRPr="00385070">
        <w:rPr>
          <w:rFonts w:asciiTheme="minorHAnsi" w:hAnsiTheme="minorHAnsi" w:cstheme="minorHAnsi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realizuje</w:t>
      </w:r>
      <w:r w:rsidRPr="00385070">
        <w:rPr>
          <w:rFonts w:asciiTheme="minorHAnsi" w:hAnsiTheme="minorHAnsi" w:cstheme="minorHAnsi"/>
          <w:sz w:val="22"/>
          <w:szCs w:val="22"/>
        </w:rPr>
        <w:t xml:space="preserve"> roboty budowlane lub usługi, których wskazane zdolności dotyczą.</w:t>
      </w:r>
    </w:p>
    <w:p w14:paraId="0065C0C9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Zamawiający wezwie wykonawcę</w:t>
      </w:r>
      <w:r w:rsidRPr="00385070">
        <w:rPr>
          <w:rFonts w:asciiTheme="minorHAnsi" w:hAnsiTheme="minorHAnsi" w:cstheme="minorHAnsi"/>
          <w:sz w:val="22"/>
          <w:szCs w:val="22"/>
        </w:rPr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385070">
        <w:rPr>
          <w:rFonts w:asciiTheme="minorHAnsi" w:hAnsiTheme="minorHAnsi" w:cstheme="minorHAnsi"/>
          <w:sz w:val="22"/>
          <w:szCs w:val="22"/>
        </w:rPr>
        <w:t xml:space="preserve">(art. 274 ust. 1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).</w:t>
      </w:r>
    </w:p>
    <w:p w14:paraId="5AA19711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19" w:name="_Hlk61728055"/>
      <w:bookmarkEnd w:id="18"/>
      <w:r w:rsidRPr="00385070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wspólnego ubiegania się o zamówienie</w:t>
      </w:r>
      <w:r w:rsidRPr="00385070">
        <w:rPr>
          <w:rFonts w:asciiTheme="minorHAnsi" w:hAnsiTheme="minorHAnsi" w:cstheme="minorHAnsi"/>
          <w:sz w:val="22"/>
          <w:szCs w:val="22"/>
        </w:rPr>
        <w:t xml:space="preserve"> przez wykonawców, oświadczenia, o których mowa w pkt 1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składa każdy z wykonawc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0" w:name="_Hlk61700009"/>
      <w:r w:rsidRPr="00385070">
        <w:rPr>
          <w:rFonts w:asciiTheme="minorHAnsi" w:hAnsiTheme="minorHAnsi" w:cstheme="minorHAnsi"/>
          <w:sz w:val="22"/>
          <w:szCs w:val="22"/>
        </w:rPr>
        <w:t>(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y także wspólników spółki cywilnej</w:t>
      </w:r>
      <w:r w:rsidRPr="00385070">
        <w:rPr>
          <w:rFonts w:asciiTheme="minorHAnsi" w:hAnsiTheme="minorHAnsi" w:cstheme="minorHAnsi"/>
          <w:sz w:val="22"/>
          <w:szCs w:val="22"/>
        </w:rPr>
        <w:t xml:space="preserve">). </w:t>
      </w:r>
      <w:bookmarkEnd w:id="20"/>
      <w:r w:rsidRPr="00385070">
        <w:rPr>
          <w:rFonts w:asciiTheme="minorHAnsi" w:hAnsiTheme="minorHAnsi" w:cstheme="minorHAnsi"/>
          <w:sz w:val="22"/>
          <w:szCs w:val="22"/>
        </w:rPr>
        <w:t xml:space="preserve">Oświadczenia te potwierdzają brak podstaw wykluczenia oraz spełnianie warunków udziału w postępowani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w zakresie, </w:t>
      </w:r>
      <w:r w:rsidRPr="00385070">
        <w:rPr>
          <w:rFonts w:asciiTheme="minorHAnsi" w:hAnsiTheme="minorHAnsi" w:cstheme="minorHAnsi"/>
          <w:sz w:val="22"/>
          <w:szCs w:val="22"/>
        </w:rPr>
        <w:t xml:space="preserve">w jaki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każdy z wykonawc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wykazuje spełnianie warunków udziału w postępowaniu (art. 125 ust. 4 </w:t>
      </w:r>
      <w:bookmarkEnd w:id="19"/>
      <w:r w:rsidRPr="00385070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).</w:t>
      </w:r>
    </w:p>
    <w:p w14:paraId="042D3BED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21" w:name="_Hlk61701001"/>
      <w:r w:rsidRPr="00385070">
        <w:rPr>
          <w:rFonts w:asciiTheme="minorHAnsi" w:hAnsiTheme="minorHAnsi" w:cstheme="minorHAnsi"/>
          <w:sz w:val="22"/>
          <w:szCs w:val="22"/>
        </w:rPr>
        <w:t xml:space="preserve">W odniesieniu do warunków dotyczących kwalifikacji zawodowych lub doświadczeni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wspólnie ubiegający się o udzielenie zamówienia</w:t>
      </w:r>
      <w:r w:rsidRPr="00385070">
        <w:rPr>
          <w:rFonts w:asciiTheme="minorHAnsi" w:hAnsiTheme="minorHAnsi" w:cstheme="minorHAnsi"/>
          <w:sz w:val="22"/>
          <w:szCs w:val="22"/>
        </w:rPr>
        <w:t xml:space="preserve"> (dotyczy także wspólników spółki cywilnej) mogą polegać na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zdolnościach tych z wykonawców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którzy wykonają</w:t>
      </w:r>
      <w:r w:rsidRPr="00385070">
        <w:rPr>
          <w:rFonts w:asciiTheme="minorHAnsi" w:hAnsiTheme="minorHAnsi" w:cstheme="minorHAnsi"/>
          <w:sz w:val="22"/>
          <w:szCs w:val="22"/>
        </w:rPr>
        <w:t xml:space="preserve"> roboty budowlane lub usługi,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do realizacji których te zdolności są wymagane</w:t>
      </w:r>
      <w:r w:rsidRPr="00385070">
        <w:rPr>
          <w:rFonts w:asciiTheme="minorHAnsi" w:hAnsiTheme="minorHAnsi" w:cstheme="minorHAnsi"/>
          <w:sz w:val="22"/>
          <w:szCs w:val="22"/>
        </w:rPr>
        <w:t xml:space="preserve">. W takim przypadku, wykonawcy wspólnie ubiegający się o udzielenie zamówienia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dołączają do ofert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2" w:name="_Hlk61700833"/>
      <w:r w:rsidRPr="00385070">
        <w:rPr>
          <w:rFonts w:asciiTheme="minorHAnsi" w:hAnsiTheme="minorHAnsi" w:cstheme="minorHAnsi"/>
          <w:b/>
          <w:bCs/>
          <w:sz w:val="22"/>
          <w:szCs w:val="22"/>
        </w:rPr>
        <w:t>oświadczenie, z którego wynika, które</w:t>
      </w:r>
      <w:r w:rsidRPr="00385070">
        <w:rPr>
          <w:rFonts w:asciiTheme="minorHAnsi" w:hAnsiTheme="minorHAnsi" w:cstheme="minorHAnsi"/>
          <w:sz w:val="22"/>
          <w:szCs w:val="22"/>
        </w:rPr>
        <w:t xml:space="preserve"> (prace) roboty budowlane, dostawy lub usługi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ją poszczególni wykonawc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3" w:name="_Hlk61789303"/>
      <w:bookmarkStart w:id="24" w:name="_Hlk61802249"/>
      <w:r w:rsidRPr="00385070">
        <w:rPr>
          <w:rFonts w:asciiTheme="minorHAnsi" w:hAnsiTheme="minorHAnsi" w:cstheme="minorHAnsi"/>
          <w:sz w:val="22"/>
          <w:szCs w:val="22"/>
        </w:rPr>
        <w:t xml:space="preserve">(art. 117 ust. 3 i 4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)</w:t>
      </w:r>
      <w:bookmarkEnd w:id="23"/>
      <w:r w:rsidRPr="00385070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14:paraId="56609F4E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25" w:name="_Hlk61703521"/>
      <w:bookmarkEnd w:id="21"/>
      <w:bookmarkEnd w:id="22"/>
      <w:r w:rsidRPr="00385070">
        <w:rPr>
          <w:rFonts w:asciiTheme="minorHAnsi" w:hAnsiTheme="minorHAnsi" w:cstheme="minorHAnsi"/>
          <w:sz w:val="22"/>
          <w:szCs w:val="22"/>
        </w:rPr>
        <w:t xml:space="preserve">Wykonawca, w przypadk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polegania na zdolnościach</w:t>
      </w:r>
      <w:r w:rsidRPr="00385070">
        <w:rPr>
          <w:rFonts w:asciiTheme="minorHAnsi" w:hAnsiTheme="minorHAnsi" w:cstheme="minorHAnsi"/>
          <w:sz w:val="22"/>
          <w:szCs w:val="22"/>
        </w:rPr>
        <w:t xml:space="preserve"> lub sytuacji podmiotów udostępniających zasoby, przedstawia, wraz z oświadczeniami, o których mowa w pkt 1, także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podmiotu</w:t>
      </w:r>
      <w:r w:rsidRPr="00385070">
        <w:rPr>
          <w:rFonts w:asciiTheme="minorHAnsi" w:hAnsiTheme="minorHAnsi" w:cstheme="minorHAnsi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 zakresie, w jakim wykonawca powołuje się na jego zasoby</w:t>
      </w:r>
      <w:r w:rsidRPr="00385070">
        <w:rPr>
          <w:rFonts w:asciiTheme="minorHAnsi" w:hAnsiTheme="minorHAnsi" w:cstheme="minorHAnsi"/>
          <w:sz w:val="22"/>
          <w:szCs w:val="22"/>
        </w:rPr>
        <w:t xml:space="preserve"> (art. 125 ust. 5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).</w:t>
      </w:r>
    </w:p>
    <w:bookmarkEnd w:id="25"/>
    <w:p w14:paraId="53CC539E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zakresie nieuregulowanym niniejszym dokumentem, zastosowanie mają m.in. </w:t>
      </w:r>
      <w:bookmarkStart w:id="26" w:name="_Hlk61788922"/>
      <w:r w:rsidRPr="00385070">
        <w:rPr>
          <w:rFonts w:asciiTheme="minorHAnsi" w:hAnsiTheme="minorHAnsi" w:cstheme="minorHAnsi"/>
          <w:sz w:val="22"/>
          <w:szCs w:val="22"/>
        </w:rPr>
        <w:t xml:space="preserve">przepisy </w:t>
      </w:r>
      <w:bookmarkStart w:id="27" w:name="_Hlk61817200"/>
      <w:r w:rsidRPr="00385070">
        <w:rPr>
          <w:rFonts w:asciiTheme="minorHAnsi" w:hAnsiTheme="minorHAnsi" w:cstheme="minorHAnsi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385070">
        <w:rPr>
          <w:rFonts w:asciiTheme="minorHAnsi" w:hAnsiTheme="minorHAnsi" w:cstheme="minorHAnsi"/>
          <w:sz w:val="22"/>
          <w:szCs w:val="22"/>
        </w:rPr>
        <w:t>(Dz. U. z 2020r. poz. 2415)</w:t>
      </w:r>
      <w:bookmarkEnd w:id="26"/>
      <w:bookmarkEnd w:id="27"/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  <w:r w:rsidRPr="00385070">
        <w:rPr>
          <w:rFonts w:asciiTheme="minorHAnsi" w:hAnsiTheme="minorHAnsi" w:cstheme="minorHAnsi"/>
          <w:sz w:val="22"/>
          <w:szCs w:val="22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Pr="00385070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A0EE06" w14:textId="77777777" w:rsidR="00BD2DF0" w:rsidRPr="00385070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385070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nformacje o środkach komunikacji elektronicznej, przy użyciu których zamawiający będzie komunikował się z wykonawcami</w:t>
            </w:r>
            <w:r w:rsidR="008B1B83"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wymaganiach technicznych i organizacyjnych sporządzania, wysyłania i odbierania korespondencji elektronicznej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661A0793" w14:textId="1A86DA27" w:rsidR="005E32F5" w:rsidRPr="00385070" w:rsidRDefault="005E32F5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Ilekroć w </w:t>
      </w:r>
      <w:r w:rsidR="001D314E" w:rsidRPr="00385070">
        <w:rPr>
          <w:rFonts w:asciiTheme="minorHAnsi" w:hAnsiTheme="minorHAnsi" w:cstheme="minorHAnsi"/>
          <w:sz w:val="22"/>
          <w:szCs w:val="22"/>
        </w:rPr>
        <w:t xml:space="preserve">niniejszym dokumencie </w:t>
      </w:r>
      <w:r w:rsidRPr="00385070">
        <w:rPr>
          <w:rFonts w:asciiTheme="minorHAnsi" w:hAnsiTheme="minorHAnsi" w:cstheme="minorHAnsi"/>
          <w:sz w:val="22"/>
          <w:szCs w:val="22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. Dz. U. z 2020r. poz. 344).</w:t>
      </w:r>
    </w:p>
    <w:p w14:paraId="426BCBF5" w14:textId="1C0F9CE8" w:rsidR="009A720E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385070">
          <w:rPr>
            <w:rFonts w:asciiTheme="minorHAnsi" w:hAnsiTheme="minorHAnsi" w:cstheme="minorHAnsi"/>
            <w:color w:val="1F497D" w:themeColor="text2"/>
            <w:sz w:val="22"/>
            <w:szCs w:val="22"/>
            <w:u w:val="single"/>
          </w:rPr>
          <w:t>Platforma zakupowa Będzino</w:t>
        </w:r>
      </w:hyperlink>
      <w:r w:rsidRPr="0038507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(w zakładce „POSTĘPOWANIA” i pod nazwą postępowania wskazaną w rozdziale III. SWZ).</w:t>
      </w:r>
    </w:p>
    <w:p w14:paraId="1E032209" w14:textId="388ADEC9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przyjmuje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się datę ich przesłania za pośrednictwem platformazakupowa.pl poprzez kliknięcie przycisku „Wyślij wiadomość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do zamawiającego” po których pojawi się komunikat, że wiadomość została wysłana do zamawiającego.</w:t>
      </w:r>
    </w:p>
    <w:p w14:paraId="5C475770" w14:textId="322D061B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Będzino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</w:t>
      </w:r>
      <w:r w:rsidRPr="00385070">
        <w:rPr>
          <w:rFonts w:asciiTheme="minorHAnsi" w:hAnsiTheme="minorHAnsi" w:cstheme="minorHAnsi"/>
          <w:sz w:val="22"/>
          <w:szCs w:val="22"/>
        </w:rPr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5181B86" w14:textId="41DCC4F8" w:rsidR="00411A71" w:rsidRPr="00385070" w:rsidRDefault="00411A71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385070" w:rsidRDefault="00411A71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 dostępnej pod adresem </w:t>
      </w:r>
      <w:hyperlink r:id="rId13" w:tgtFrame="Platforma zakupowa - instrukcja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- instrukcja</w:t>
        </w:r>
      </w:hyperlink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78DE53B" w14:textId="34893E03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385070">
        <w:rPr>
          <w:rFonts w:asciiTheme="minorHAnsi" w:hAnsiTheme="minorHAnsi" w:cstheme="minorHAnsi"/>
          <w:sz w:val="22"/>
          <w:szCs w:val="22"/>
        </w:rPr>
        <w:tab/>
        <w:t>narzucony w art. 221 Ustawy Prawo Zamówień Publicznych.</w:t>
      </w:r>
    </w:p>
    <w:p w14:paraId="22A007CB" w14:textId="774F8B9F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385070">
          <w:rPr>
            <w:rFonts w:asciiTheme="minorHAnsi" w:hAnsiTheme="minorHAnsi" w:cstheme="minorHAnsi"/>
            <w:color w:val="1F497D" w:themeColor="text2"/>
            <w:sz w:val="22"/>
            <w:szCs w:val="22"/>
            <w:u w:val="single"/>
          </w:rPr>
          <w:t>Platforma zakupowa - instrukcja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B18754" w14:textId="6551E912" w:rsidR="00411A71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rekomenduje wykorzystanie formatów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85070">
        <w:rPr>
          <w:rFonts w:asciiTheme="minorHAnsi" w:hAnsiTheme="minorHAnsi" w:cstheme="minorHAnsi"/>
          <w:sz w:val="22"/>
          <w:szCs w:val="22"/>
        </w:rPr>
        <w:tab/>
        <w:t>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.rtf, .pdf, .gif, .jpg, 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tif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, .txt, .xls, .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, .zip, .7z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ze szczególnym wskazaniem n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.pdf</w:t>
      </w:r>
    </w:p>
    <w:p w14:paraId="2380C809" w14:textId="28521C8D" w:rsidR="00ED064C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385070" w:rsidRDefault="00ED064C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385070" w:rsidRDefault="00ED064C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większych plików zalecamy skorzystać z instrukcji pakowania plików dzieląc je na mniejsze paczki po np. 150 MB.</w:t>
      </w:r>
    </w:p>
    <w:p w14:paraId="268B6480" w14:textId="6A0917AA" w:rsidR="00ED064C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718160AB" w14:textId="7D147776" w:rsidR="00411A71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e wszelkiej korespondencji związanej z niniejszym postępowaniem Wykonawcy posługują się sygnaturą postępowania.</w:t>
      </w:r>
    </w:p>
    <w:p w14:paraId="123576D7" w14:textId="01746BE2" w:rsidR="003A157C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38507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g@bedzino.pl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C18E9" w14:textId="16B839E5" w:rsidR="003A157C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385070" w:rsidRDefault="00BA251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soby uprawnione do komunikowania się z wykonawcami: </w:t>
      </w:r>
      <w:r w:rsidR="00A334A8" w:rsidRPr="00385070">
        <w:rPr>
          <w:rFonts w:asciiTheme="minorHAnsi" w:hAnsiTheme="minorHAnsi" w:cstheme="minorHAnsi"/>
          <w:sz w:val="22"/>
          <w:szCs w:val="22"/>
        </w:rPr>
        <w:t>Urszula Bakalarz</w:t>
      </w:r>
      <w:r w:rsidR="0040218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4170AD" w:rsidRPr="00385070">
        <w:rPr>
          <w:rFonts w:asciiTheme="minorHAnsi" w:hAnsiTheme="minorHAnsi" w:cstheme="minorHAnsi"/>
          <w:sz w:val="22"/>
          <w:szCs w:val="22"/>
        </w:rPr>
        <w:t>Beata Kra</w:t>
      </w:r>
      <w:r w:rsidR="00ED064C" w:rsidRPr="00385070">
        <w:rPr>
          <w:rFonts w:asciiTheme="minorHAnsi" w:hAnsiTheme="minorHAnsi" w:cstheme="minorHAnsi"/>
          <w:sz w:val="22"/>
          <w:szCs w:val="22"/>
        </w:rPr>
        <w:t>s</w:t>
      </w:r>
      <w:r w:rsidR="004170AD" w:rsidRPr="00385070">
        <w:rPr>
          <w:rFonts w:asciiTheme="minorHAnsi" w:hAnsiTheme="minorHAnsi" w:cstheme="minorHAnsi"/>
          <w:sz w:val="22"/>
          <w:szCs w:val="22"/>
        </w:rPr>
        <w:t>owska</w:t>
      </w:r>
      <w:r w:rsidR="00A21C24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D40CBC2" w14:textId="423FEF39" w:rsidR="00FC04CC" w:rsidRPr="00385070" w:rsidRDefault="00FC04CC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5C863" w14:textId="77777777" w:rsidR="00B30BFC" w:rsidRPr="00385070" w:rsidRDefault="00B30BFC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073D39EC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597561FE" w14:textId="77777777" w:rsidR="00680C8E" w:rsidRPr="00385070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Theme="minorHAnsi" w:eastAsia="Lucida Sans Unicode" w:hAnsiTheme="minorHAnsi" w:cstheme="minorHAnsi"/>
                <w:iCs/>
                <w:sz w:val="22"/>
                <w:szCs w:val="22"/>
                <w:lang w:eastAsia="en-US"/>
              </w:rPr>
            </w:pPr>
            <w:bookmarkStart w:id="29" w:name="_Hlk2621162"/>
            <w:r w:rsidRPr="00385070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VIII. Wymagania dotyczące wadium:</w:t>
            </w:r>
          </w:p>
        </w:tc>
      </w:tr>
    </w:tbl>
    <w:bookmarkEnd w:id="29"/>
    <w:p w14:paraId="7131FBDB" w14:textId="774DB493" w:rsidR="006378B3" w:rsidRPr="00385070" w:rsidRDefault="003A157C" w:rsidP="000E5A2C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2597F30D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54022D" w14:textId="77777777" w:rsidR="006378B3" w:rsidRPr="00385070" w:rsidRDefault="006378B3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385070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X. Termin związania ofertą:</w:t>
            </w:r>
          </w:p>
        </w:tc>
      </w:tr>
    </w:tbl>
    <w:p w14:paraId="7EA16E5E" w14:textId="0F839286" w:rsidR="002A3DC7" w:rsidRPr="00385070" w:rsidRDefault="008E004C" w:rsidP="000E5A2C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wynosi </w:t>
      </w:r>
      <w:r w:rsidR="00413994" w:rsidRPr="00385070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0 dni od </w:t>
      </w:r>
      <w:r w:rsidR="00BA76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dnia 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>upływu terminu składania ofert</w:t>
      </w:r>
      <w:r w:rsidR="00BA76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A76D6" w:rsidRPr="00385070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 xml:space="preserve">tj. do </w:t>
      </w:r>
      <w:r w:rsidR="00BA76D6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 xml:space="preserve">dnia </w:t>
      </w:r>
      <w:r w:rsidR="00BB45C3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>03.05</w:t>
      </w:r>
      <w:r w:rsidR="00DE287E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>.2024</w:t>
      </w:r>
      <w:r w:rsidR="003946AF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> r.</w:t>
      </w:r>
    </w:p>
    <w:p w14:paraId="121409A8" w14:textId="77777777" w:rsidR="00B30BFC" w:rsidRPr="00385070" w:rsidRDefault="00B30BFC" w:rsidP="002A1517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25C32F1A" w14:textId="77777777" w:rsidR="006378B3" w:rsidRPr="00385070" w:rsidRDefault="006378B3" w:rsidP="002A1517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385070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385070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 Opis sposobu przygotowania oferty:</w:t>
            </w:r>
          </w:p>
        </w:tc>
      </w:tr>
    </w:tbl>
    <w:p w14:paraId="3098A118" w14:textId="77777777" w:rsidR="008E004C" w:rsidRPr="00385070" w:rsidRDefault="008E004C" w:rsidP="002A1517">
      <w:pPr>
        <w:pStyle w:val="Styl1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>Dokumenty i oświadczenia wymagane od wykonawców w przedmiotowym postępowaniu</w:t>
      </w:r>
      <w:r w:rsidR="0014502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14502E" w:rsidRPr="00385070">
        <w:rPr>
          <w:rFonts w:asciiTheme="minorHAnsi" w:hAnsiTheme="minorHAnsi" w:cstheme="minorHAnsi"/>
          <w:b/>
          <w:sz w:val="22"/>
          <w:szCs w:val="22"/>
          <w:u w:val="single"/>
        </w:rPr>
        <w:t>na etapie składania ofert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68EB0F" w14:textId="77777777" w:rsidR="00BB5FC6" w:rsidRPr="00385070" w:rsidRDefault="008E004C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>wypełniony formularz oferty</w:t>
      </w:r>
      <w:r w:rsidR="00E94477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B5194C" w:rsidRPr="00385070">
        <w:rPr>
          <w:rFonts w:asciiTheme="minorHAnsi" w:hAnsiTheme="minorHAnsi" w:cstheme="minorHAnsi"/>
          <w:sz w:val="22"/>
          <w:szCs w:val="22"/>
        </w:rPr>
        <w:t>z</w:t>
      </w:r>
      <w:r w:rsidR="00832B52" w:rsidRPr="00385070">
        <w:rPr>
          <w:rFonts w:asciiTheme="minorHAnsi" w:hAnsiTheme="minorHAnsi" w:cstheme="minorHAnsi"/>
          <w:sz w:val="22"/>
          <w:szCs w:val="22"/>
        </w:rPr>
        <w:t xml:space="preserve"> określeniem</w:t>
      </w:r>
      <w:r w:rsidR="00105CD7" w:rsidRPr="00385070">
        <w:rPr>
          <w:rFonts w:asciiTheme="minorHAnsi" w:hAnsiTheme="minorHAnsi" w:cstheme="minorHAnsi"/>
          <w:sz w:val="22"/>
          <w:szCs w:val="22"/>
        </w:rPr>
        <w:t>:</w:t>
      </w:r>
    </w:p>
    <w:p w14:paraId="01F211AF" w14:textId="100BD4E0" w:rsidR="003A157C" w:rsidRPr="00385070" w:rsidRDefault="00BB5FC6" w:rsidP="002A1517">
      <w:pPr>
        <w:pStyle w:val="Styl1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30" w:name="_Hlk38616949"/>
      <w:r w:rsidRPr="00385070">
        <w:rPr>
          <w:rFonts w:asciiTheme="minorHAnsi" w:hAnsiTheme="minorHAnsi" w:cstheme="minorHAnsi"/>
          <w:sz w:val="22"/>
          <w:szCs w:val="22"/>
        </w:rPr>
        <w:t>oferowanej ceny</w:t>
      </w:r>
      <w:r w:rsidR="004F60A4" w:rsidRPr="00385070">
        <w:rPr>
          <w:rFonts w:asciiTheme="minorHAnsi" w:hAnsiTheme="minorHAnsi" w:cstheme="minorHAnsi"/>
          <w:sz w:val="22"/>
          <w:szCs w:val="22"/>
        </w:rPr>
        <w:t xml:space="preserve"> za wykonanie przedmiotu zamówienia,</w:t>
      </w:r>
      <w:bookmarkEnd w:id="30"/>
    </w:p>
    <w:p w14:paraId="094565B7" w14:textId="506F7E3F" w:rsidR="00BB5FC6" w:rsidRPr="00385070" w:rsidRDefault="00BB5FC6" w:rsidP="002A1517">
      <w:pPr>
        <w:pStyle w:val="Styl1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ferowanej długości okresu gwarancji (nie </w:t>
      </w:r>
      <w:bookmarkStart w:id="31" w:name="_Hlk63186558"/>
      <w:r w:rsidR="00C70CFA" w:rsidRPr="00385070">
        <w:rPr>
          <w:rFonts w:asciiTheme="minorHAnsi" w:hAnsiTheme="minorHAnsi" w:cstheme="minorHAnsi"/>
          <w:sz w:val="22"/>
          <w:szCs w:val="22"/>
        </w:rPr>
        <w:t>krót</w:t>
      </w:r>
      <w:r w:rsidRPr="00385070">
        <w:rPr>
          <w:rFonts w:asciiTheme="minorHAnsi" w:hAnsiTheme="minorHAnsi" w:cstheme="minorHAnsi"/>
          <w:sz w:val="22"/>
          <w:szCs w:val="22"/>
        </w:rPr>
        <w:t>szej</w:t>
      </w:r>
      <w:bookmarkEnd w:id="31"/>
      <w:r w:rsidRPr="00385070">
        <w:rPr>
          <w:rFonts w:asciiTheme="minorHAnsi" w:hAnsiTheme="minorHAnsi" w:cstheme="minorHAnsi"/>
          <w:sz w:val="22"/>
          <w:szCs w:val="22"/>
        </w:rPr>
        <w:t xml:space="preserve"> niż </w:t>
      </w:r>
      <w:r w:rsidR="00BD2DF0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, jako</w:t>
      </w:r>
      <w:r w:rsidR="004702FD" w:rsidRPr="00385070">
        <w:rPr>
          <w:rFonts w:asciiTheme="minorHAnsi" w:hAnsiTheme="minorHAnsi" w:cstheme="minorHAnsi"/>
          <w:sz w:val="22"/>
          <w:szCs w:val="22"/>
        </w:rPr>
        <w:t xml:space="preserve"> wymaganej przez zamawiającego);</w:t>
      </w:r>
    </w:p>
    <w:p w14:paraId="604B09FB" w14:textId="20618F6A" w:rsidR="00AB12D9" w:rsidRPr="00385070" w:rsidRDefault="00AB12D9" w:rsidP="00AB12D9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pełniony formularz cenowy – zawarty na wzorze formularza ofertowego,</w:t>
      </w:r>
    </w:p>
    <w:p w14:paraId="465BD53A" w14:textId="680E5F80" w:rsidR="007214E8" w:rsidRPr="00385070" w:rsidRDefault="007214E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dokumenty i oświadc</w:t>
      </w:r>
      <w:r w:rsidR="004E6EB7" w:rsidRPr="00385070">
        <w:rPr>
          <w:rFonts w:asciiTheme="minorHAnsi" w:hAnsiTheme="minorHAnsi" w:cstheme="minorHAnsi"/>
          <w:sz w:val="22"/>
          <w:szCs w:val="22"/>
        </w:rPr>
        <w:t xml:space="preserve">zenia wymienione </w:t>
      </w:r>
      <w:r w:rsidR="004E6EB7" w:rsidRPr="00385070">
        <w:rPr>
          <w:rFonts w:asciiTheme="minorHAnsi" w:hAnsiTheme="minorHAnsi" w:cstheme="minorHAnsi"/>
          <w:b/>
          <w:sz w:val="22"/>
          <w:szCs w:val="22"/>
          <w:u w:val="single"/>
        </w:rPr>
        <w:t>w rozdziale VI</w:t>
      </w:r>
      <w:r w:rsidR="000E5A2C" w:rsidRPr="00385070">
        <w:rPr>
          <w:rFonts w:asciiTheme="minorHAnsi" w:hAnsiTheme="minorHAnsi" w:cstheme="minorHAnsi"/>
          <w:bCs/>
          <w:sz w:val="22"/>
          <w:szCs w:val="22"/>
        </w:rPr>
        <w:t xml:space="preserve"> (składane wraz z ofertą)</w:t>
      </w:r>
      <w:r w:rsidR="00642890" w:rsidRPr="003850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249DE6" w14:textId="25EAED67" w:rsidR="007604E8" w:rsidRPr="00385070" w:rsidRDefault="008E004C" w:rsidP="007604E8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łożenie oferty wyraża stanowczą wolę wykonawcy do zawarcia umowy na warunkach określonych</w:t>
      </w:r>
      <w:r w:rsidR="006378B3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01791E" w:rsidRPr="00385070">
        <w:rPr>
          <w:rFonts w:asciiTheme="minorHAnsi" w:hAnsiTheme="minorHAnsi" w:cstheme="minorHAnsi"/>
          <w:sz w:val="22"/>
          <w:szCs w:val="22"/>
        </w:rPr>
        <w:t>w</w:t>
      </w:r>
      <w:r w:rsidR="006378B3" w:rsidRPr="00385070">
        <w:rPr>
          <w:rFonts w:asciiTheme="minorHAnsi" w:hAnsiTheme="minorHAnsi" w:cstheme="minorHAnsi"/>
          <w:sz w:val="22"/>
          <w:szCs w:val="22"/>
        </w:rPr>
        <w:t> </w:t>
      </w:r>
      <w:r w:rsidR="0001791E" w:rsidRPr="00385070">
        <w:rPr>
          <w:rFonts w:asciiTheme="minorHAnsi" w:hAnsiTheme="minorHAnsi" w:cstheme="minorHAnsi"/>
          <w:sz w:val="22"/>
          <w:szCs w:val="22"/>
        </w:rPr>
        <w:t>SWZ</w:t>
      </w:r>
      <w:r w:rsidR="00366262" w:rsidRPr="00385070">
        <w:rPr>
          <w:rFonts w:asciiTheme="minorHAnsi" w:hAnsiTheme="minorHAnsi" w:cstheme="minorHAnsi"/>
          <w:sz w:val="22"/>
          <w:szCs w:val="22"/>
        </w:rPr>
        <w:t>, w szczególności w </w:t>
      </w:r>
      <w:r w:rsidRPr="00385070">
        <w:rPr>
          <w:rFonts w:asciiTheme="minorHAnsi" w:hAnsiTheme="minorHAnsi" w:cstheme="minorHAnsi"/>
          <w:sz w:val="22"/>
          <w:szCs w:val="22"/>
        </w:rPr>
        <w:t>projekcie umowy, który stanowi załącznik do SWZ.</w:t>
      </w:r>
    </w:p>
    <w:p w14:paraId="550EAC1A" w14:textId="1D9A8635" w:rsidR="006C1FCF" w:rsidRPr="00385070" w:rsidRDefault="007604E8" w:rsidP="007604E8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</w:t>
      </w:r>
      <w:r w:rsidR="006C1FCF" w:rsidRPr="00385070">
        <w:rPr>
          <w:rFonts w:asciiTheme="minorHAnsi" w:hAnsiTheme="minorHAnsi" w:cstheme="minorHAnsi"/>
          <w:sz w:val="22"/>
          <w:szCs w:val="22"/>
        </w:rPr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385070" w:rsidRDefault="0041755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żąda przedłożenia wraz z ofertą oryginału dokumentu pełnomocnictwa</w:t>
      </w:r>
      <w:r w:rsidR="00225C78" w:rsidRPr="00385070">
        <w:rPr>
          <w:rFonts w:asciiTheme="minorHAnsi" w:hAnsiTheme="minorHAnsi" w:cstheme="minorHAnsi"/>
          <w:sz w:val="22"/>
          <w:szCs w:val="22"/>
        </w:rPr>
        <w:t>, które należy złożyć</w:t>
      </w:r>
      <w:r w:rsidR="006378B3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225C78" w:rsidRPr="00385070">
        <w:rPr>
          <w:rFonts w:asciiTheme="minorHAnsi" w:hAnsiTheme="minorHAnsi" w:cstheme="minorHAnsi"/>
          <w:sz w:val="22"/>
          <w:szCs w:val="22"/>
        </w:rPr>
        <w:t>w</w:t>
      </w:r>
      <w:r w:rsidR="006378B3" w:rsidRPr="00385070">
        <w:rPr>
          <w:rFonts w:asciiTheme="minorHAnsi" w:hAnsiTheme="minorHAnsi" w:cstheme="minorHAnsi"/>
          <w:sz w:val="22"/>
          <w:szCs w:val="22"/>
        </w:rPr>
        <w:t> 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oryginale </w:t>
      </w:r>
      <w:r w:rsidR="00EB41EF" w:rsidRPr="00385070">
        <w:rPr>
          <w:rFonts w:asciiTheme="minorHAnsi" w:hAnsiTheme="minorHAnsi" w:cstheme="minorHAnsi"/>
          <w:sz w:val="22"/>
          <w:szCs w:val="22"/>
        </w:rPr>
        <w:t>w takiej samej formie, jak składana oferta,</w:t>
      </w:r>
      <w:r w:rsidR="00BA2415" w:rsidRPr="00385070">
        <w:rPr>
          <w:rFonts w:asciiTheme="minorHAnsi" w:hAnsiTheme="minorHAnsi" w:cstheme="minorHAnsi"/>
          <w:sz w:val="22"/>
          <w:szCs w:val="22"/>
        </w:rPr>
        <w:t xml:space="preserve"> tj.</w:t>
      </w:r>
      <w:r w:rsidR="00EB41EF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w </w:t>
      </w:r>
      <w:r w:rsidR="000A6339" w:rsidRPr="00385070">
        <w:rPr>
          <w:rFonts w:asciiTheme="minorHAnsi" w:hAnsiTheme="minorHAnsi" w:cstheme="minorHAnsi"/>
          <w:sz w:val="22"/>
          <w:szCs w:val="22"/>
        </w:rPr>
        <w:t>formie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 elektronicznej </w:t>
      </w:r>
      <w:r w:rsidR="000A6339" w:rsidRPr="00385070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40218E" w:rsidRPr="00385070">
        <w:rPr>
          <w:rFonts w:asciiTheme="minorHAnsi" w:hAnsiTheme="minorHAnsi" w:cstheme="minorHAnsi"/>
          <w:sz w:val="22"/>
          <w:szCs w:val="22"/>
        </w:rPr>
        <w:t xml:space="preserve">(zaawansowany podpis </w:t>
      </w:r>
      <w:r w:rsidR="0040218E"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elektroniczny weryfikowany za pomocą certyfikatu podpisu osobistego) 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bądź </w:t>
      </w:r>
      <w:bookmarkStart w:id="32" w:name="_Hlk61823906"/>
      <w:r w:rsidR="00225C78" w:rsidRPr="00385070">
        <w:rPr>
          <w:rFonts w:asciiTheme="minorHAnsi" w:hAnsiTheme="minorHAnsi" w:cstheme="minorHAnsi"/>
          <w:sz w:val="22"/>
          <w:szCs w:val="22"/>
        </w:rPr>
        <w:t xml:space="preserve">elektronicznej kopii pełnomocnictwa </w:t>
      </w:r>
      <w:bookmarkEnd w:id="32"/>
      <w:r w:rsidR="00225C78" w:rsidRPr="00385070">
        <w:rPr>
          <w:rFonts w:asciiTheme="minorHAnsi" w:hAnsiTheme="minorHAnsi" w:cstheme="minorHAnsi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385070">
        <w:rPr>
          <w:rFonts w:asciiTheme="minorHAnsi" w:hAnsiTheme="minorHAnsi" w:cstheme="minorHAnsi"/>
          <w:sz w:val="22"/>
          <w:szCs w:val="22"/>
          <w:lang w:bidi="pl-PL"/>
        </w:rPr>
        <w:t>poprzez opatrzenie elektronicznej kopii pełnomocnictwa sporządzonej uprzednio w</w:t>
      </w:r>
      <w:r w:rsidR="00BA2415" w:rsidRPr="00385070">
        <w:rPr>
          <w:rFonts w:asciiTheme="minorHAnsi" w:hAnsiTheme="minorHAnsi" w:cstheme="minorHAnsi"/>
          <w:sz w:val="22"/>
          <w:szCs w:val="22"/>
          <w:lang w:bidi="pl-PL"/>
        </w:rPr>
        <w:t> </w:t>
      </w:r>
      <w:r w:rsidR="00EB41EF" w:rsidRPr="00385070">
        <w:rPr>
          <w:rFonts w:asciiTheme="minorHAnsi" w:hAnsiTheme="minorHAnsi" w:cstheme="minorHAnsi"/>
          <w:sz w:val="22"/>
          <w:szCs w:val="22"/>
          <w:lang w:bidi="pl-PL"/>
        </w:rPr>
        <w:t>formie pisemnej kwalifikowanym podpisem elektronicznym, podpisem zaufanym lub podpisem osobistym mocodawcy</w:t>
      </w:r>
      <w:r w:rsidR="00225C78" w:rsidRPr="00385070">
        <w:rPr>
          <w:rFonts w:asciiTheme="minorHAnsi" w:hAnsiTheme="minorHAnsi" w:cstheme="minorHAnsi"/>
          <w:sz w:val="22"/>
          <w:szCs w:val="22"/>
        </w:rPr>
        <w:t>, o ile prawo do podpisania oferty nie wynika z innych dokumentów złożonych wraz z ofertą.</w:t>
      </w:r>
    </w:p>
    <w:p w14:paraId="481B397D" w14:textId="77777777" w:rsidR="00144288" w:rsidRPr="00385070" w:rsidRDefault="0014428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Dokumenty sporządzone w języku obcym muszą być </w:t>
      </w:r>
      <w:r w:rsidR="00A3386A" w:rsidRPr="00385070">
        <w:rPr>
          <w:rFonts w:asciiTheme="minorHAnsi" w:hAnsiTheme="minorHAnsi" w:cstheme="minorHAnsi"/>
          <w:sz w:val="22"/>
          <w:szCs w:val="22"/>
        </w:rPr>
        <w:t>przekaza</w:t>
      </w:r>
      <w:r w:rsidRPr="00385070">
        <w:rPr>
          <w:rFonts w:asciiTheme="minorHAnsi" w:hAnsiTheme="minorHAnsi" w:cstheme="minorHAnsi"/>
          <w:sz w:val="22"/>
          <w:szCs w:val="22"/>
        </w:rPr>
        <w:t>ne wraz z tłumaczeniem na język polski.</w:t>
      </w:r>
    </w:p>
    <w:p w14:paraId="577948F9" w14:textId="005F97DB" w:rsidR="008E004C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ferta musi być wypełniona w sposób czytelny.</w:t>
      </w:r>
    </w:p>
    <w:p w14:paraId="62F16D1E" w14:textId="77777777" w:rsidR="008E004C" w:rsidRPr="00385070" w:rsidRDefault="007B70CB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przypadku sporządzania oferty i załączników na innych drukach niż formularze załączone do niniejszej </w:t>
      </w:r>
      <w:r w:rsidR="005C444A" w:rsidRPr="00385070">
        <w:rPr>
          <w:rFonts w:asciiTheme="minorHAnsi" w:hAnsiTheme="minorHAnsi" w:cstheme="minorHAnsi"/>
          <w:sz w:val="22"/>
          <w:szCs w:val="22"/>
        </w:rPr>
        <w:t>SWZ</w:t>
      </w:r>
      <w:r w:rsidRPr="00385070">
        <w:rPr>
          <w:rFonts w:asciiTheme="minorHAnsi" w:hAnsiTheme="minorHAnsi" w:cstheme="minorHAnsi"/>
          <w:sz w:val="22"/>
          <w:szCs w:val="22"/>
        </w:rPr>
        <w:t>, należy zachować zakres danych zgodny z wymaganiami zamawiającego</w:t>
      </w:r>
      <w:r w:rsidR="0067193B" w:rsidRPr="00385070">
        <w:rPr>
          <w:rFonts w:asciiTheme="minorHAnsi" w:hAnsiTheme="minorHAnsi" w:cstheme="minorHAnsi"/>
          <w:sz w:val="22"/>
          <w:szCs w:val="22"/>
        </w:rPr>
        <w:t xml:space="preserve">, w szczególności, </w:t>
      </w:r>
      <w:r w:rsidR="00535218" w:rsidRPr="00385070">
        <w:rPr>
          <w:rFonts w:asciiTheme="minorHAnsi" w:hAnsiTheme="minorHAnsi" w:cstheme="minorHAnsi"/>
          <w:sz w:val="22"/>
          <w:szCs w:val="22"/>
        </w:rPr>
        <w:t xml:space="preserve">oferta </w:t>
      </w:r>
      <w:r w:rsidR="0067193B" w:rsidRPr="00385070">
        <w:rPr>
          <w:rFonts w:asciiTheme="minorHAnsi" w:hAnsiTheme="minorHAnsi" w:cstheme="minorHAnsi"/>
          <w:sz w:val="22"/>
          <w:szCs w:val="22"/>
        </w:rPr>
        <w:t xml:space="preserve">musi zawierać </w:t>
      </w:r>
      <w:r w:rsidR="00B2164E" w:rsidRPr="00385070">
        <w:rPr>
          <w:rFonts w:asciiTheme="minorHAnsi" w:hAnsiTheme="minorHAnsi" w:cstheme="minorHAnsi"/>
          <w:sz w:val="22"/>
          <w:szCs w:val="22"/>
        </w:rPr>
        <w:t xml:space="preserve">adres poczty elektronicznej wykonawcy lub pełnomocnika wykonawcy, </w:t>
      </w:r>
    </w:p>
    <w:p w14:paraId="62F410FB" w14:textId="3387BC5B" w:rsidR="00B308CD" w:rsidRPr="00385070" w:rsidRDefault="00B308CD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</w:t>
      </w:r>
      <w:r w:rsidR="00E13CA3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źródła lub szczególnego procesu lub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B92AA9" w:rsidRPr="00385070">
        <w:rPr>
          <w:rFonts w:asciiTheme="minorHAnsi" w:hAnsiTheme="minorHAnsi" w:cstheme="minorHAnsi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)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jest obowiązany wykazać w składanej ofercie za pomocą dowolnych środków dowodowych,</w:t>
      </w:r>
      <w:r w:rsidR="00BA241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 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385070" w:rsidRDefault="004D6EBA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385070">
        <w:rPr>
          <w:rFonts w:asciiTheme="minorHAnsi" w:hAnsiTheme="minorHAnsi" w:cstheme="minorHAnsi"/>
          <w:sz w:val="22"/>
          <w:szCs w:val="22"/>
        </w:rPr>
        <w:t>znaku towarowego, patentu, pochodzenia, źródła lub szczególnego procesu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3E240D8" w14:textId="2085ED02" w:rsidR="00724F56" w:rsidRPr="00385070" w:rsidRDefault="008C3789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1D6EF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pochodzenia, źródła lub szczególnego procesu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 spoczywa na wykonawcy.</w:t>
      </w:r>
    </w:p>
    <w:p w14:paraId="29DE85DF" w14:textId="77777777" w:rsidR="00D905FA" w:rsidRPr="00385070" w:rsidRDefault="00D905FA" w:rsidP="002A151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288F6" w14:textId="77777777" w:rsidR="00B30BFC" w:rsidRPr="00385070" w:rsidRDefault="00B30BFC" w:rsidP="002A151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385070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 Sposób oraz termin składania i otwarcia ofert:</w:t>
            </w:r>
          </w:p>
        </w:tc>
      </w:tr>
    </w:tbl>
    <w:p w14:paraId="1A7495FC" w14:textId="78CB03DC" w:rsidR="007630CC" w:rsidRPr="00385070" w:rsidRDefault="007630CC" w:rsidP="002A1517">
      <w:pPr>
        <w:pStyle w:val="Styl1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63455861"/>
      <w:r w:rsidRPr="00385070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do dnia</w:t>
      </w:r>
      <w:r w:rsidR="00C61842"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</w:t>
      </w:r>
      <w:r w:rsidR="00BB45C3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04.04</w:t>
      </w:r>
      <w:r w:rsidR="0026500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.2024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 r. do godziny 1</w:t>
      </w:r>
      <w:r w:rsidR="0026500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2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:00.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5AAA836" w14:textId="17FDF3E8" w:rsidR="007630CC" w:rsidRPr="00385070" w:rsidRDefault="007630C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 xml:space="preserve">Otwarcie ofert nastąpi </w:t>
      </w:r>
      <w:r w:rsidR="008F0B85" w:rsidRPr="00385070">
        <w:rPr>
          <w:rFonts w:asciiTheme="minorHAnsi" w:hAnsiTheme="minorHAnsi" w:cstheme="minorHAnsi"/>
          <w:bCs/>
          <w:sz w:val="22"/>
          <w:szCs w:val="22"/>
        </w:rPr>
        <w:t>15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 minut po upływie terminu składania ofert, o którym mowa w pkt 1. </w:t>
      </w:r>
      <w:r w:rsidRPr="00385070">
        <w:rPr>
          <w:rFonts w:asciiTheme="minorHAnsi" w:hAnsiTheme="minorHAnsi" w:cstheme="minorHAnsi"/>
          <w:sz w:val="22"/>
          <w:szCs w:val="22"/>
        </w:rPr>
        <w:t>Otwarcie ofert jest niepubliczne.</w:t>
      </w:r>
    </w:p>
    <w:p w14:paraId="7F03D3EA" w14:textId="5452EFA5" w:rsidR="007630CC" w:rsidRPr="00385070" w:rsidRDefault="007630C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bookmarkEnd w:id="33"/>
      <w:r w:rsidRPr="00385070">
        <w:rPr>
          <w:rFonts w:asciiTheme="minorHAnsi" w:hAnsiTheme="minorHAnsi" w:cstheme="minorHAnsi"/>
          <w:sz w:val="22"/>
          <w:szCs w:val="22"/>
        </w:rPr>
        <w:t xml:space="preserve">za pośrednictwem platformy </w:t>
      </w:r>
      <w:r w:rsidR="00BA2415" w:rsidRPr="00385070">
        <w:rPr>
          <w:rFonts w:asciiTheme="minorHAnsi" w:hAnsiTheme="minorHAnsi" w:cstheme="minorHAnsi"/>
          <w:sz w:val="22"/>
          <w:szCs w:val="22"/>
        </w:rPr>
        <w:t>zakupowej</w:t>
      </w:r>
      <w:r w:rsidR="00DA4B1C" w:rsidRPr="00385070">
        <w:rPr>
          <w:rFonts w:asciiTheme="minorHAnsi" w:hAnsiTheme="minorHAnsi" w:cstheme="minorHAnsi"/>
          <w:sz w:val="22"/>
          <w:szCs w:val="22"/>
        </w:rPr>
        <w:t xml:space="preserve">: </w:t>
      </w:r>
      <w:hyperlink r:id="rId16" w:tgtFrame="Platforma zakupowa Będzino">
        <w:r w:rsidR="00DA4B1C"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Będzino</w:t>
        </w:r>
      </w:hyperlink>
    </w:p>
    <w:p w14:paraId="50E5AFF8" w14:textId="1D7D5C6A" w:rsidR="007630CC" w:rsidRPr="00385070" w:rsidRDefault="007630CC" w:rsidP="002A1517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Ofertę składa się, pod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rygorem nieważności,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w formie elektronicznej 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>(</w:t>
      </w:r>
      <w:r w:rsidR="006064A3" w:rsidRPr="00385070">
        <w:rPr>
          <w:rFonts w:asciiTheme="minorHAnsi" w:hAnsiTheme="minorHAnsi" w:cstheme="minorHAnsi"/>
          <w:bCs/>
          <w:sz w:val="22"/>
          <w:szCs w:val="22"/>
        </w:rPr>
        <w:t>opatrzonej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 xml:space="preserve"> kwalifikowanym podpisem </w:t>
      </w:r>
      <w:r w:rsidR="007604E8" w:rsidRPr="00385070">
        <w:rPr>
          <w:rFonts w:asciiTheme="minorHAnsi" w:hAnsiTheme="minorHAnsi" w:cstheme="minorHAnsi"/>
          <w:bCs/>
          <w:sz w:val="22"/>
          <w:szCs w:val="22"/>
        </w:rPr>
        <w:t>elektronicznym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lub w postaci elektronicznej opatrzonej podpise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ufanym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lub podpise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osobistym</w:t>
      </w:r>
      <w:r w:rsidRPr="0038507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bCs/>
          <w:sz w:val="22"/>
          <w:szCs w:val="22"/>
        </w:rPr>
        <w:t>(zaawansowany podpis elektroniczny weryfikowany za pomocą certyfikatu podpisu osobistego).</w:t>
      </w:r>
    </w:p>
    <w:p w14:paraId="169C8F98" w14:textId="6808C141" w:rsidR="007630CC" w:rsidRPr="00385070" w:rsidRDefault="007630C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może przed upływem terminu składania ofert wycofać ofertę</w:t>
      </w:r>
      <w:r w:rsidR="00BA2415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32EACDB4" w14:textId="20CC433D" w:rsidR="00BA2415" w:rsidRPr="00385070" w:rsidRDefault="00BA2415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znajduje się na stronie internetowej pod adresem: </w:t>
      </w:r>
      <w:hyperlink r:id="rId17" w:tgtFrame="Platforma zakupowa - instrukcje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- instrukcje</w:t>
        </w:r>
      </w:hyperlink>
    </w:p>
    <w:p w14:paraId="0F3D6D2C" w14:textId="77777777" w:rsidR="007630CC" w:rsidRPr="00385070" w:rsidRDefault="007630CC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 xml:space="preserve">Zamawiający, najpóźniej przed otwarciem ofert, udostępni na stronie internetowej prowadzonego postępowania informację </w:t>
      </w:r>
      <w:r w:rsidRPr="00385070">
        <w:rPr>
          <w:rFonts w:asciiTheme="minorHAnsi" w:hAnsiTheme="minorHAnsi" w:cstheme="minorHAnsi"/>
          <w:b/>
          <w:sz w:val="22"/>
          <w:szCs w:val="22"/>
        </w:rPr>
        <w:t>o kwocie, jaką zamierza przeznaczyć na sfinansowanie zamówienia.</w:t>
      </w:r>
    </w:p>
    <w:p w14:paraId="4291F83E" w14:textId="4A0A0D93" w:rsidR="007630CC" w:rsidRPr="00385070" w:rsidRDefault="007630CC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, niezwłocznie po otwarciu ofert, udostępni na stronie internetowej prowadzonego postępowania informac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je, o których mowa w art. 222 ust. 5 ustawy </w:t>
      </w:r>
      <w:proofErr w:type="spellStart"/>
      <w:r w:rsidRPr="0038507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A3E979" w14:textId="4E108A24" w:rsidR="00BA2415" w:rsidRPr="00385070" w:rsidRDefault="00BA2415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385070" w:rsidRDefault="00BA2415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lastRenderedPageBreak/>
        <w:t>Zamawiający poinformuje o zmianie terminu otwarcia ofert na stronie internetowej prowadzonego postępowania.</w:t>
      </w:r>
    </w:p>
    <w:p w14:paraId="74ED3265" w14:textId="77777777" w:rsidR="00981C7C" w:rsidRPr="00385070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B33EA8" w14:textId="77777777" w:rsidR="00B30BFC" w:rsidRPr="00385070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385070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II. Opis sposobu obliczenia ceny:</w:t>
            </w:r>
          </w:p>
        </w:tc>
      </w:tr>
    </w:tbl>
    <w:p w14:paraId="7822876F" w14:textId="525D8802" w:rsidR="00A33A6C" w:rsidRPr="00385070" w:rsidRDefault="00DD4BEA" w:rsidP="002A1517">
      <w:pPr>
        <w:pStyle w:val="Styl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podać w ofercie 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yczałtow</w:t>
      </w:r>
      <w:r w:rsidR="00CE719C"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ą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cen</w:t>
      </w:r>
      <w:r w:rsidR="00CE719C"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ą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brutto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za wykonanie </w:t>
      </w:r>
      <w:r w:rsidR="00CE719C"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całości 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>przedmiotu</w:t>
      </w:r>
      <w:r w:rsidR="00CE719C"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zamówienia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33A6C" w:rsidRPr="00385070">
        <w:rPr>
          <w:rFonts w:asciiTheme="minorHAnsi" w:hAnsiTheme="minorHAnsi" w:cstheme="minorHAnsi"/>
          <w:sz w:val="22"/>
          <w:szCs w:val="22"/>
        </w:rPr>
        <w:t>(podając ją w zapisie liczbowym), uwzględniając</w:t>
      </w:r>
      <w:r w:rsidR="00CE719C" w:rsidRPr="00385070">
        <w:rPr>
          <w:rFonts w:asciiTheme="minorHAnsi" w:hAnsiTheme="minorHAnsi" w:cstheme="minorHAnsi"/>
          <w:sz w:val="22"/>
          <w:szCs w:val="22"/>
        </w:rPr>
        <w:t>ą</w:t>
      </w:r>
      <w:r w:rsidR="00A33A6C" w:rsidRPr="00385070">
        <w:rPr>
          <w:rFonts w:asciiTheme="minorHAnsi" w:hAnsiTheme="minorHAnsi" w:cstheme="minorHAnsi"/>
          <w:sz w:val="22"/>
          <w:szCs w:val="22"/>
        </w:rPr>
        <w:t xml:space="preserve"> podatek od towarów i usług</w:t>
      </w:r>
      <w:r w:rsidR="005D268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A33A6C" w:rsidRPr="00385070">
        <w:rPr>
          <w:rFonts w:asciiTheme="minorHAnsi" w:hAnsiTheme="minorHAnsi" w:cstheme="minorHAnsi"/>
          <w:sz w:val="22"/>
          <w:szCs w:val="22"/>
        </w:rPr>
        <w:t>w</w:t>
      </w:r>
      <w:r w:rsidR="005D2680" w:rsidRPr="00385070">
        <w:rPr>
          <w:rFonts w:asciiTheme="minorHAnsi" w:hAnsiTheme="minorHAnsi" w:cstheme="minorHAnsi"/>
          <w:sz w:val="22"/>
          <w:szCs w:val="22"/>
        </w:rPr>
        <w:t> </w:t>
      </w:r>
      <w:r w:rsidR="00A33A6C" w:rsidRPr="00385070">
        <w:rPr>
          <w:rFonts w:asciiTheme="minorHAnsi" w:hAnsiTheme="minorHAnsi" w:cstheme="minorHAnsi"/>
          <w:sz w:val="22"/>
          <w:szCs w:val="22"/>
        </w:rPr>
        <w:t>stawce właściwej na dzień złożenia oferty.</w:t>
      </w:r>
    </w:p>
    <w:p w14:paraId="5FB2B0BF" w14:textId="77777777" w:rsidR="00C778BF" w:rsidRPr="00385070" w:rsidRDefault="00C778BF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powstania u zamawiającego obowiązku podatkowego</w:t>
      </w:r>
      <w:r w:rsidRPr="00385070">
        <w:rPr>
          <w:rFonts w:asciiTheme="minorHAnsi" w:hAnsiTheme="minorHAnsi" w:cstheme="minorHAnsi"/>
          <w:sz w:val="22"/>
          <w:szCs w:val="22"/>
        </w:rPr>
        <w:t xml:space="preserve"> zgodnie z </w:t>
      </w:r>
      <w:bookmarkStart w:id="34" w:name="_Hlk61812896"/>
      <w:r w:rsidRPr="00385070">
        <w:rPr>
          <w:rFonts w:asciiTheme="minorHAnsi" w:hAnsiTheme="minorHAnsi" w:cstheme="minorHAnsi"/>
          <w:sz w:val="22"/>
          <w:szCs w:val="22"/>
        </w:rPr>
        <w:t xml:space="preserve">ustawą z dnia 11 marca 2004r. o podatku od towarów i usług </w:t>
      </w:r>
      <w:r w:rsidR="00BD6EDF" w:rsidRPr="0038507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6EDF" w:rsidRPr="0038507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6EDF" w:rsidRPr="00385070">
        <w:rPr>
          <w:rFonts w:asciiTheme="minorHAnsi" w:hAnsiTheme="minorHAnsi" w:cstheme="minorHAnsi"/>
          <w:sz w:val="22"/>
          <w:szCs w:val="22"/>
        </w:rPr>
        <w:t>. Dz.U. z 2021r. poz. 685 ze zm.)</w:t>
      </w:r>
      <w:r w:rsidRPr="00385070">
        <w:rPr>
          <w:rFonts w:asciiTheme="minorHAnsi" w:hAnsiTheme="minorHAnsi" w:cstheme="minorHAnsi"/>
          <w:sz w:val="22"/>
          <w:szCs w:val="22"/>
        </w:rPr>
        <w:t xml:space="preserve">, </w:t>
      </w:r>
      <w:bookmarkEnd w:id="34"/>
      <w:r w:rsidRPr="00385070">
        <w:rPr>
          <w:rFonts w:asciiTheme="minorHAnsi" w:hAnsiTheme="minorHAnsi" w:cstheme="minorHAnsi"/>
          <w:sz w:val="22"/>
          <w:szCs w:val="22"/>
        </w:rPr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385070" w:rsidRDefault="00225C7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W ofercie, o której mowa w pkt 2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ykonawca ma obowiązek</w:t>
      </w:r>
      <w:r w:rsidRPr="00385070">
        <w:rPr>
          <w:rFonts w:asciiTheme="minorHAnsi" w:hAnsiTheme="minorHAnsi" w:cstheme="minorHAnsi"/>
          <w:sz w:val="22"/>
          <w:szCs w:val="22"/>
        </w:rPr>
        <w:t>:</w:t>
      </w:r>
    </w:p>
    <w:p w14:paraId="03CDFFEA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informowania zamawiającego, że wybór jego oferty </w:t>
      </w:r>
      <w:r w:rsidR="00F86ACF" w:rsidRPr="00385070">
        <w:rPr>
          <w:rFonts w:asciiTheme="minorHAnsi" w:hAnsiTheme="minorHAnsi" w:cstheme="minorHAnsi"/>
          <w:sz w:val="22"/>
          <w:szCs w:val="22"/>
        </w:rPr>
        <w:t>będzie prowadził do powstania u </w:t>
      </w:r>
      <w:r w:rsidRPr="00385070">
        <w:rPr>
          <w:rFonts w:asciiTheme="minorHAnsi" w:hAnsiTheme="minorHAnsi" w:cstheme="minorHAnsi"/>
          <w:sz w:val="22"/>
          <w:szCs w:val="22"/>
        </w:rPr>
        <w:t>zamawiającego obowiązku podatkowego;</w:t>
      </w:r>
    </w:p>
    <w:p w14:paraId="10DF63BE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502182F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1C66AAB4" w14:textId="77777777" w:rsidR="006D06AA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</w:t>
      </w:r>
      <w:r w:rsidR="00F706F6" w:rsidRPr="00385070">
        <w:rPr>
          <w:rFonts w:asciiTheme="minorHAnsi" w:hAnsiTheme="minorHAnsi" w:cstheme="minorHAnsi"/>
          <w:sz w:val="22"/>
          <w:szCs w:val="22"/>
        </w:rPr>
        <w:t>awcy, będzie miała zastosowanie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  <w:r w:rsidR="006D06AA" w:rsidRPr="00385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F76E3" w14:textId="77777777" w:rsidR="00225C78" w:rsidRPr="00385070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B709E7B" w14:textId="77777777" w:rsidR="00B30BFC" w:rsidRPr="00385070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385070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385070" w:rsidRDefault="00BB5FC6" w:rsidP="002A1517">
      <w:pPr>
        <w:pStyle w:val="Styl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y wyborze najkorzystniejszej oferty</w:t>
      </w:r>
      <w:r w:rsidR="00770B72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Pr="00385070">
        <w:rPr>
          <w:rFonts w:asciiTheme="minorHAnsi" w:hAnsiTheme="minorHAnsi" w:cstheme="minorHAnsi"/>
          <w:sz w:val="22"/>
          <w:szCs w:val="22"/>
        </w:rPr>
        <w:t>zamawiający będzie się kierował następującymi kryteriami:</w:t>
      </w:r>
    </w:p>
    <w:p w14:paraId="45D29784" w14:textId="2A4BAF06" w:rsidR="00BB5FC6" w:rsidRPr="00385070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cena</w:t>
      </w:r>
      <w:r w:rsidRPr="00385070">
        <w:rPr>
          <w:rFonts w:asciiTheme="minorHAnsi" w:hAnsiTheme="minorHAnsi" w:cstheme="minorHAnsi"/>
          <w:sz w:val="22"/>
          <w:szCs w:val="22"/>
        </w:rPr>
        <w:tab/>
      </w:r>
      <w:r w:rsidR="00770B72" w:rsidRPr="00385070">
        <w:rPr>
          <w:rFonts w:asciiTheme="minorHAnsi" w:hAnsiTheme="minorHAnsi" w:cstheme="minorHAnsi"/>
          <w:sz w:val="22"/>
          <w:szCs w:val="22"/>
        </w:rPr>
        <w:t>–</w:t>
      </w:r>
      <w:r w:rsidR="00F075AE" w:rsidRPr="00385070">
        <w:rPr>
          <w:rFonts w:asciiTheme="minorHAnsi" w:hAnsiTheme="minorHAnsi" w:cstheme="minorHAnsi"/>
          <w:sz w:val="22"/>
          <w:szCs w:val="22"/>
        </w:rPr>
        <w:t xml:space="preserve"> waga 60%;</w:t>
      </w:r>
    </w:p>
    <w:p w14:paraId="1170D355" w14:textId="33B2DD4D" w:rsidR="00770B72" w:rsidRPr="00385070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kres gwarancji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– waga </w:t>
      </w:r>
      <w:r w:rsidR="00BD2DF0" w:rsidRPr="00385070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 xml:space="preserve">0%. </w:t>
      </w:r>
    </w:p>
    <w:p w14:paraId="45180E64" w14:textId="77777777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Maksymalna liczba punktów w kryteriach równa jest określonej wadze dla tych kryteriów w %.</w:t>
      </w:r>
    </w:p>
    <w:p w14:paraId="46ECDA69" w14:textId="18828CB5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>Kryterium ceny</w:t>
      </w:r>
      <w:r w:rsidR="00D27B46" w:rsidRPr="00385070">
        <w:rPr>
          <w:rFonts w:asciiTheme="minorHAnsi" w:hAnsiTheme="minorHAnsi" w:cstheme="minorHAnsi"/>
          <w:b/>
          <w:sz w:val="22"/>
          <w:szCs w:val="22"/>
        </w:rPr>
        <w:t xml:space="preserve"> (C)</w:t>
      </w:r>
      <w:r w:rsidRPr="00385070">
        <w:rPr>
          <w:rFonts w:asciiTheme="minorHAnsi" w:hAnsiTheme="minorHAnsi" w:cstheme="minorHAnsi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385070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C = 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Pr="00385070">
        <w:rPr>
          <w:rFonts w:asciiTheme="minorHAnsi" w:hAnsiTheme="minorHAnsi" w:cstheme="minorHAnsi"/>
          <w:b/>
          <w:sz w:val="22"/>
          <w:szCs w:val="22"/>
        </w:rPr>
        <w:t>Cmin</w:t>
      </w:r>
      <w:proofErr w:type="spellEnd"/>
      <w:r w:rsidRPr="00385070">
        <w:rPr>
          <w:rFonts w:asciiTheme="minorHAnsi" w:hAnsiTheme="minorHAnsi" w:cstheme="minorHAnsi"/>
          <w:b/>
          <w:sz w:val="22"/>
          <w:szCs w:val="22"/>
        </w:rPr>
        <w:t>/Co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)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x 60 pkt, </w:t>
      </w:r>
      <w:r w:rsidR="009F21B7"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gdzie:</w:t>
      </w:r>
    </w:p>
    <w:p w14:paraId="641AB18C" w14:textId="77777777" w:rsidR="00BB5FC6" w:rsidRPr="00385070" w:rsidRDefault="00BB5FC6" w:rsidP="002A151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C - ilość punktów w kryterium ceny,</w:t>
      </w:r>
    </w:p>
    <w:p w14:paraId="6F1A3062" w14:textId="77777777" w:rsidR="00BB5FC6" w:rsidRPr="00385070" w:rsidRDefault="00BB5FC6" w:rsidP="002A151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 - najniższa zaoferowana cena,</w:t>
      </w:r>
    </w:p>
    <w:p w14:paraId="5ABF085A" w14:textId="77777777" w:rsidR="00BB5FC6" w:rsidRPr="00385070" w:rsidRDefault="00BB5FC6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Co</w:t>
      </w:r>
      <w:r w:rsidRPr="00385070">
        <w:rPr>
          <w:rFonts w:asciiTheme="minorHAnsi" w:hAnsiTheme="minorHAnsi" w:cstheme="minorHAnsi"/>
          <w:sz w:val="22"/>
          <w:szCs w:val="22"/>
        </w:rPr>
        <w:tab/>
        <w:t>- cena oferty ocenianej.</w:t>
      </w:r>
    </w:p>
    <w:p w14:paraId="6DB03C22" w14:textId="3C5FE32B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>Kryterium okres</w:t>
      </w:r>
      <w:r w:rsidR="00DE16B5" w:rsidRPr="00385070">
        <w:rPr>
          <w:rFonts w:asciiTheme="minorHAnsi" w:hAnsiTheme="minorHAnsi" w:cstheme="minorHAnsi"/>
          <w:b/>
          <w:sz w:val="22"/>
          <w:szCs w:val="22"/>
        </w:rPr>
        <w:t>u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gwarancj</w:t>
      </w:r>
      <w:r w:rsidR="00D27B46" w:rsidRPr="00385070">
        <w:rPr>
          <w:rFonts w:asciiTheme="minorHAnsi" w:hAnsiTheme="minorHAnsi" w:cstheme="minorHAnsi"/>
          <w:b/>
          <w:sz w:val="22"/>
          <w:szCs w:val="22"/>
        </w:rPr>
        <w:t>i (G)</w:t>
      </w:r>
      <w:r w:rsidRPr="00385070">
        <w:rPr>
          <w:rFonts w:asciiTheme="minorHAnsi" w:hAnsiTheme="minorHAnsi" w:cstheme="minorHAnsi"/>
          <w:sz w:val="22"/>
          <w:szCs w:val="22"/>
        </w:rPr>
        <w:t xml:space="preserve"> będzie rozpatrywane na podstawie zaoferowanego okresu gwarancji. Ilość punktów w tym kryterium zostanie obliczona na podstawie poniższego </w:t>
      </w:r>
      <w:r w:rsidR="004702FD" w:rsidRPr="00385070">
        <w:rPr>
          <w:rFonts w:asciiTheme="minorHAnsi" w:hAnsiTheme="minorHAnsi" w:cstheme="minorHAnsi"/>
          <w:sz w:val="22"/>
          <w:szCs w:val="22"/>
        </w:rPr>
        <w:t>wzoru</w:t>
      </w:r>
      <w:r w:rsidRPr="00385070">
        <w:rPr>
          <w:rFonts w:asciiTheme="minorHAnsi" w:hAnsiTheme="minorHAnsi" w:cstheme="minorHAnsi"/>
          <w:sz w:val="22"/>
          <w:szCs w:val="22"/>
        </w:rPr>
        <w:t>:</w:t>
      </w:r>
    </w:p>
    <w:p w14:paraId="1CFFE395" w14:textId="77777777" w:rsidR="004702FD" w:rsidRPr="00385070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G = 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(</w:t>
      </w:r>
      <w:r w:rsidRPr="00385070">
        <w:rPr>
          <w:rFonts w:asciiTheme="minorHAnsi" w:hAnsiTheme="minorHAnsi" w:cstheme="minorHAnsi"/>
          <w:b/>
          <w:sz w:val="22"/>
          <w:szCs w:val="22"/>
        </w:rPr>
        <w:t>Go/</w:t>
      </w:r>
      <w:proofErr w:type="spellStart"/>
      <w:r w:rsidRPr="00385070">
        <w:rPr>
          <w:rFonts w:asciiTheme="minorHAnsi" w:hAnsiTheme="minorHAnsi" w:cstheme="minorHAnsi"/>
          <w:b/>
          <w:sz w:val="22"/>
          <w:szCs w:val="22"/>
        </w:rPr>
        <w:t>G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n</w:t>
      </w:r>
      <w:proofErr w:type="spellEnd"/>
      <w:r w:rsidR="00350C50" w:rsidRPr="00385070">
        <w:rPr>
          <w:rFonts w:asciiTheme="minorHAnsi" w:hAnsiTheme="minorHAnsi" w:cstheme="minorHAnsi"/>
          <w:b/>
          <w:sz w:val="22"/>
          <w:szCs w:val="22"/>
        </w:rPr>
        <w:t>)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x 40 pkt, </w:t>
      </w:r>
      <w:r w:rsidR="009F21B7"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gdzie:</w:t>
      </w:r>
    </w:p>
    <w:p w14:paraId="1FCA8F17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G - ilość punktów w kryterium okres</w:t>
      </w:r>
      <w:r w:rsidR="00DE16B5" w:rsidRPr="00385070">
        <w:rPr>
          <w:rFonts w:asciiTheme="minorHAnsi" w:hAnsiTheme="minorHAnsi" w:cstheme="minorHAnsi"/>
          <w:sz w:val="22"/>
          <w:szCs w:val="22"/>
        </w:rPr>
        <w:t>u</w:t>
      </w:r>
      <w:r w:rsidRPr="00385070">
        <w:rPr>
          <w:rFonts w:asciiTheme="minorHAnsi" w:hAnsiTheme="minorHAnsi" w:cstheme="minorHAnsi"/>
          <w:sz w:val="22"/>
          <w:szCs w:val="22"/>
        </w:rPr>
        <w:t xml:space="preserve"> gwarancji,</w:t>
      </w:r>
    </w:p>
    <w:p w14:paraId="38E03588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Go - okres gwarancji w ofercie ocenianej,</w:t>
      </w:r>
    </w:p>
    <w:p w14:paraId="0C726386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 - najdłuższy zaoferowany okres gwarancji.</w:t>
      </w:r>
    </w:p>
    <w:p w14:paraId="1B60B93D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zobowiązany jest podać w ofercie proponowany okres gwarancji, określając go</w:t>
      </w:r>
      <w:r w:rsidR="00C77FBE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9F21B7" w:rsidRPr="00385070">
        <w:rPr>
          <w:rFonts w:asciiTheme="minorHAnsi" w:hAnsiTheme="minorHAnsi" w:cstheme="minorHAnsi"/>
          <w:sz w:val="22"/>
          <w:szCs w:val="22"/>
        </w:rPr>
        <w:t>w </w:t>
      </w:r>
      <w:r w:rsidRPr="00385070">
        <w:rPr>
          <w:rFonts w:asciiTheme="minorHAnsi" w:hAnsiTheme="minorHAnsi" w:cstheme="minorHAnsi"/>
          <w:sz w:val="22"/>
          <w:szCs w:val="22"/>
        </w:rPr>
        <w:t>miesiącach.</w:t>
      </w:r>
    </w:p>
    <w:p w14:paraId="68AF1D6B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F61F96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21087DEB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Podanie przez wykonawcę krótszego okresu gwarancji niż </w:t>
      </w:r>
      <w:r w:rsidR="00F61F96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 skutkować będzie odrzuceniem oferty.</w:t>
      </w:r>
    </w:p>
    <w:p w14:paraId="5DD3775D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77777777" w:rsidR="00096F75" w:rsidRPr="00385070" w:rsidRDefault="00096F75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 wykonawca zaoferuje okres gwarancji przekraczający </w:t>
      </w:r>
      <w:r w:rsidR="00F61F96" w:rsidRPr="00385070">
        <w:rPr>
          <w:rFonts w:asciiTheme="minorHAnsi" w:hAnsiTheme="minorHAnsi" w:cstheme="minorHAnsi"/>
          <w:sz w:val="22"/>
          <w:szCs w:val="22"/>
        </w:rPr>
        <w:t>60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</w:t>
      </w:r>
      <w:r w:rsidR="00C5395B" w:rsidRPr="00385070">
        <w:rPr>
          <w:rFonts w:asciiTheme="minorHAnsi" w:hAnsiTheme="minorHAnsi" w:cstheme="minorHAnsi"/>
          <w:sz w:val="22"/>
          <w:szCs w:val="22"/>
        </w:rPr>
        <w:t xml:space="preserve">ące </w:t>
      </w:r>
      <w:r w:rsidRPr="00385070">
        <w:rPr>
          <w:rFonts w:asciiTheme="minorHAnsi" w:hAnsiTheme="minorHAnsi" w:cstheme="minorHAnsi"/>
          <w:sz w:val="22"/>
          <w:szCs w:val="22"/>
        </w:rPr>
        <w:t xml:space="preserve">zamawiający do oceny ofert przyjmie okres </w:t>
      </w:r>
      <w:r w:rsidR="00F61F96" w:rsidRPr="00385070">
        <w:rPr>
          <w:rFonts w:asciiTheme="minorHAnsi" w:hAnsiTheme="minorHAnsi" w:cstheme="minorHAnsi"/>
          <w:sz w:val="22"/>
          <w:szCs w:val="22"/>
        </w:rPr>
        <w:t>60</w:t>
      </w:r>
      <w:r w:rsidR="00FA777A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miesięcy.</w:t>
      </w:r>
    </w:p>
    <w:p w14:paraId="7FEFA76C" w14:textId="19413A03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wybierze jako najkorzystniejszą ofertę, która uzyska łąc</w:t>
      </w:r>
      <w:r w:rsidR="00FE3499" w:rsidRPr="00385070">
        <w:rPr>
          <w:rFonts w:asciiTheme="minorHAnsi" w:hAnsiTheme="minorHAnsi" w:cstheme="minorHAnsi"/>
          <w:sz w:val="22"/>
          <w:szCs w:val="22"/>
        </w:rPr>
        <w:t>znie największą ilość punktów</w:t>
      </w:r>
      <w:r w:rsidR="00092649" w:rsidRPr="00385070">
        <w:rPr>
          <w:rFonts w:asciiTheme="minorHAnsi" w:hAnsiTheme="minorHAnsi" w:cstheme="minorHAnsi"/>
          <w:sz w:val="22"/>
          <w:szCs w:val="22"/>
        </w:rPr>
        <w:t>, zgodnie ze wzorek:</w:t>
      </w:r>
      <w:r w:rsidR="00092649" w:rsidRPr="00385070">
        <w:rPr>
          <w:rFonts w:asciiTheme="minorHAnsi" w:hAnsiTheme="minorHAnsi" w:cstheme="minorHAnsi"/>
          <w:b/>
          <w:sz w:val="22"/>
          <w:szCs w:val="22"/>
        </w:rPr>
        <w:t xml:space="preserve"> O=C+G</w:t>
      </w:r>
      <w:r w:rsidR="00BD6EDF" w:rsidRPr="00385070">
        <w:rPr>
          <w:rFonts w:asciiTheme="minorHAnsi" w:hAnsiTheme="minorHAnsi" w:cstheme="minorHAnsi"/>
          <w:b/>
          <w:sz w:val="22"/>
          <w:szCs w:val="22"/>
        </w:rPr>
        <w:t>.</w:t>
      </w:r>
    </w:p>
    <w:p w14:paraId="27F6E6F4" w14:textId="77777777" w:rsidR="00BB5FC6" w:rsidRPr="00385070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06D6E9" w14:textId="77777777" w:rsidR="00B30BFC" w:rsidRPr="00385070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385070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385070" w:rsidRDefault="00311582" w:rsidP="002A1517">
      <w:pPr>
        <w:pStyle w:val="Styl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385070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3341BD" w:rsidRPr="00385070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5565C2CE" w14:textId="77777777" w:rsidR="00311582" w:rsidRPr="00385070" w:rsidRDefault="00311582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385070">
        <w:rPr>
          <w:rFonts w:asciiTheme="minorHAnsi" w:hAnsiTheme="minorHAnsi" w:cstheme="minorHAnsi"/>
          <w:sz w:val="22"/>
          <w:szCs w:val="22"/>
        </w:rPr>
        <w:t xml:space="preserve">kopii </w:t>
      </w:r>
      <w:r w:rsidRPr="00385070">
        <w:rPr>
          <w:rFonts w:asciiTheme="minorHAnsi" w:hAnsiTheme="minorHAnsi" w:cstheme="minorHAnsi"/>
          <w:sz w:val="22"/>
          <w:szCs w:val="22"/>
        </w:rPr>
        <w:t>umowy regulującej współpracę tych wykonawców przed zawarciem umowy.</w:t>
      </w:r>
    </w:p>
    <w:p w14:paraId="3BEF3CDE" w14:textId="77777777" w:rsidR="00FD50F5" w:rsidRPr="00385070" w:rsidRDefault="00FD50F5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może wyrazić zgodę na podpisanie umowy drogą korespondencyjną.</w:t>
      </w:r>
    </w:p>
    <w:p w14:paraId="63FED6EE" w14:textId="77777777" w:rsidR="001A49EA" w:rsidRPr="00385070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</w:pPr>
    </w:p>
    <w:p w14:paraId="428850D6" w14:textId="77777777" w:rsidR="00B30BFC" w:rsidRPr="00385070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385070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 xml:space="preserve">XV. Wymagania dotyczące zabezpieczenia należytego wykonania umowy, </w:t>
            </w:r>
            <w:r w:rsidRPr="00385070"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385070" w:rsidRDefault="00BD2DF0" w:rsidP="00BD2DF0">
      <w:pPr>
        <w:pStyle w:val="Styl1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385070">
        <w:rPr>
          <w:rFonts w:asciiTheme="minorHAnsi" w:hAnsiTheme="minorHAnsi" w:cstheme="minorHAnsi"/>
          <w:b/>
          <w:sz w:val="22"/>
          <w:szCs w:val="22"/>
          <w:lang w:eastAsia="en-US"/>
        </w:rPr>
        <w:t>w wysokości 5%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ceny całkowitej podanej w ofercie</w:t>
      </w:r>
      <w:r w:rsidRPr="00385070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6E819023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Zabezpieczenie może być wnoszone w formach określonych w art. 450 ust. 1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B838180" w14:textId="1CD13E8E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7F0C1630" w14:textId="2317ACC0" w:rsidR="00BD2DF0" w:rsidRPr="00385070" w:rsidRDefault="00BD2DF0" w:rsidP="00BD2DF0">
      <w:pPr>
        <w:pStyle w:val="Styl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 xml:space="preserve">nr konta: </w:t>
      </w:r>
      <w:r w:rsidR="00417FF6" w:rsidRPr="00385070">
        <w:rPr>
          <w:rFonts w:asciiTheme="minorHAnsi" w:hAnsiTheme="minorHAnsi" w:cstheme="minorHAnsi"/>
          <w:b/>
          <w:sz w:val="22"/>
          <w:szCs w:val="22"/>
        </w:rPr>
        <w:t>52 8581 1014 2005 0200 6990 0003 (PBS o/Będzino).</w:t>
      </w:r>
    </w:p>
    <w:p w14:paraId="0DBC3809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Jeżeli zabezpieczenie będzie wnoszone w innej formie niż w pieniądzu, określonej w art. 450 ust. 1 pkt 2-5 ustaw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5070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385070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29981155" w14:textId="77777777" w:rsidR="00B30BFC" w:rsidRPr="00385070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385070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385070" w:rsidRDefault="00720885" w:rsidP="00844FC3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385070">
        <w:rPr>
          <w:rFonts w:asciiTheme="minorHAnsi" w:hAnsiTheme="minorHAnsi" w:cstheme="minorHAnsi"/>
          <w:sz w:val="22"/>
          <w:szCs w:val="22"/>
          <w:lang w:eastAsia="en-US"/>
        </w:rPr>
        <w:t>. Przewidywane zmiany zostały określone w § 1</w:t>
      </w:r>
      <w:r w:rsidR="00AD72D0" w:rsidRPr="00385070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C13231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projektu umowy.</w:t>
      </w:r>
    </w:p>
    <w:p w14:paraId="094598A1" w14:textId="77777777" w:rsidR="00765000" w:rsidRPr="00385070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4DFD1A33" w14:textId="77777777" w:rsidR="00B30BFC" w:rsidRPr="00385070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385070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XVII. Pozostałe informacje:</w:t>
            </w:r>
          </w:p>
        </w:tc>
      </w:tr>
    </w:tbl>
    <w:p w14:paraId="6A51008F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. Dz. U. z 2013r. poz. 1129) nie stanowi części dokumentacji projektowej, w związku z czym nie stanowi podstawy do opisu przedmiotu zamówienia i złożenia oferty.</w:t>
      </w:r>
    </w:p>
    <w:p w14:paraId="1DF42086" w14:textId="1A2EC85C" w:rsidR="00DD4BEA" w:rsidRPr="00385070" w:rsidRDefault="00DD4BEA" w:rsidP="002A1517">
      <w:pPr>
        <w:pStyle w:val="Styl1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26500F">
        <w:rPr>
          <w:rFonts w:asciiTheme="minorHAnsi" w:hAnsiTheme="minorHAnsi" w:cstheme="minorHAnsi"/>
          <w:b/>
          <w:bCs/>
          <w:sz w:val="22"/>
          <w:szCs w:val="22"/>
        </w:rPr>
        <w:t xml:space="preserve"> NIE wymaga odbycia wizji lokalnej, ale zaleca wykonawcom jej samodzielne dokonanie.</w:t>
      </w:r>
    </w:p>
    <w:p w14:paraId="7C9CA166" w14:textId="77777777" w:rsidR="002C1866" w:rsidRPr="00385070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E8AE48" w14:textId="77777777" w:rsidR="00B30BFC" w:rsidRPr="00385070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385070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385070" w:rsidRDefault="00773DF9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>przysługują środki ochrony prawnej określone w dziale I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>X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ustawy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152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, w szczególności </w:t>
      </w:r>
      <w:r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odwołanie do Prezesa Krajowej Izby Odwoławczej, zwanej dalej „Izbą”</w:t>
      </w:r>
      <w:r w:rsidR="000152D6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.</w:t>
      </w:r>
    </w:p>
    <w:p w14:paraId="28A1D2B5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Odwołanie </w:t>
      </w:r>
      <w:r w:rsidR="00773DF9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wnosi się w terminie</w:t>
      </w:r>
      <w:r w:rsidR="007A5EA6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:</w:t>
      </w:r>
    </w:p>
    <w:p w14:paraId="631D2D6A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ych wartość jest równa albo przekracza progi unijne, w terminie:</w:t>
      </w:r>
    </w:p>
    <w:p w14:paraId="7164162B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ych wartość jest mniejsza niż progi unijne, w terminie:</w:t>
      </w:r>
    </w:p>
    <w:p w14:paraId="2674807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Odwołanie w przypadkach innych niż określone w ust. 1 i 2 wnosi się w terminie:</w:t>
      </w:r>
    </w:p>
    <w:p w14:paraId="0CBE0F5D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6 miesięcy od dnia zawarcia umowy, jeżeli zamawiający:</w:t>
      </w:r>
    </w:p>
    <w:p w14:paraId="2E32EF93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nie opublikował w Dzienniku Urzędowym Unii Europejskiej ogłoszenia o udzieleniu zamówienia albo</w:t>
      </w:r>
    </w:p>
    <w:p w14:paraId="731D9BBD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miesiąca od dnia zawarcia umowy, jeżeli zamawiający:</w:t>
      </w:r>
    </w:p>
    <w:p w14:paraId="7A89956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nie zamieścił w Biuletynie Zamówień Publicznych ogłoszenia o wyniku postępowania alb</w:t>
      </w:r>
    </w:p>
    <w:p w14:paraId="0B349E6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385070" w:rsidRDefault="000152D6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5BDF40" w14:textId="77777777" w:rsidR="00FE49BE" w:rsidRPr="00385070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385070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385070" w:rsidRDefault="00FE49BE" w:rsidP="002A1517">
      <w:pPr>
        <w:pStyle w:val="Styl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administratorem Pani/Pana danych osobowych jest Wójt Gminy Będzino z siedzibą w Będzinie 19, 76-037 Będzino </w:t>
      </w:r>
    </w:p>
    <w:p w14:paraId="01CCF864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. „</w:t>
      </w:r>
      <w:r w:rsidR="005570E8" w:rsidRPr="00385070">
        <w:rPr>
          <w:rFonts w:asciiTheme="minorHAnsi" w:hAnsiTheme="minorHAnsi" w:cstheme="minorHAnsi"/>
          <w:bCs/>
          <w:sz w:val="22"/>
          <w:szCs w:val="22"/>
        </w:rPr>
        <w:t>Utworzenie stref rekreacji na terenie Gminy Będzino:.</w:t>
      </w:r>
    </w:p>
    <w:p w14:paraId="52CF9A9E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1A2564F8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279F3D26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osiada Pani/Pan:</w:t>
      </w:r>
    </w:p>
    <w:p w14:paraId="22F99BBB" w14:textId="1BE6206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34A17C81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5CB1A3D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BBA8342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D4A4070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2582EE99" w:rsidR="00FE49BE" w:rsidRPr="00385070" w:rsidRDefault="00FE49BE" w:rsidP="002A1517">
      <w:pPr>
        <w:pStyle w:val="Styl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 xml:space="preserve"> , o których mowa w art. 14 ust. 5 RODO.</w:t>
      </w:r>
    </w:p>
    <w:p w14:paraId="70FDD9B0" w14:textId="77777777" w:rsidR="000152D6" w:rsidRPr="00385070" w:rsidRDefault="000152D6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52A33" w14:textId="77777777" w:rsidR="00440A17" w:rsidRPr="00385070" w:rsidRDefault="00440A17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385070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XX. </w:t>
            </w: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niniejszej specyfikacji:</w:t>
            </w:r>
          </w:p>
        </w:tc>
      </w:tr>
    </w:tbl>
    <w:p w14:paraId="42211AF8" w14:textId="10BEF924" w:rsidR="005F11F5" w:rsidRDefault="005F11F5" w:rsidP="002A1517">
      <w:pPr>
        <w:pStyle w:val="Styl1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Z wraz z PFU i decyzją środowiskową</w:t>
      </w:r>
      <w:r w:rsidR="009A6CF4">
        <w:rPr>
          <w:rFonts w:asciiTheme="minorHAnsi" w:hAnsiTheme="minorHAnsi" w:cstheme="minorHAnsi"/>
          <w:sz w:val="22"/>
          <w:szCs w:val="22"/>
        </w:rPr>
        <w:t>.</w:t>
      </w:r>
    </w:p>
    <w:p w14:paraId="5997A96B" w14:textId="0A92F080" w:rsidR="0020378C" w:rsidRPr="00385070" w:rsidRDefault="00F66EF3" w:rsidP="002A1517">
      <w:pPr>
        <w:pStyle w:val="Styl1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formularza o</w:t>
      </w:r>
      <w:r w:rsidR="008E004C" w:rsidRPr="00385070">
        <w:rPr>
          <w:rFonts w:asciiTheme="minorHAnsi" w:hAnsiTheme="minorHAnsi" w:cstheme="minorHAnsi"/>
          <w:sz w:val="22"/>
          <w:szCs w:val="22"/>
        </w:rPr>
        <w:t>fert</w:t>
      </w:r>
      <w:r w:rsidRPr="00385070">
        <w:rPr>
          <w:rFonts w:asciiTheme="minorHAnsi" w:hAnsiTheme="minorHAnsi" w:cstheme="minorHAnsi"/>
          <w:sz w:val="22"/>
          <w:szCs w:val="22"/>
        </w:rPr>
        <w:t>y</w:t>
      </w:r>
      <w:r w:rsidR="00AF18B8" w:rsidRPr="00385070">
        <w:rPr>
          <w:rFonts w:asciiTheme="minorHAnsi" w:hAnsiTheme="minorHAnsi" w:cstheme="minorHAnsi"/>
          <w:sz w:val="22"/>
          <w:szCs w:val="22"/>
        </w:rPr>
        <w:t xml:space="preserve"> (wraz z form. cenowym)</w:t>
      </w:r>
      <w:r w:rsidR="007E08F8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693F10C" w14:textId="00470405" w:rsidR="00BD2DF0" w:rsidRPr="00385070" w:rsidRDefault="00BD2DF0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o spełnianiu warunków udziału w postepowaniu.</w:t>
      </w:r>
    </w:p>
    <w:p w14:paraId="376ABBA9" w14:textId="27AF7241" w:rsidR="005868C3" w:rsidRPr="00385070" w:rsidRDefault="005868C3" w:rsidP="005868C3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35" w:name="_Hlk61802167"/>
      <w:r w:rsidRPr="00385070">
        <w:rPr>
          <w:rFonts w:asciiTheme="minorHAnsi" w:hAnsiTheme="minorHAnsi" w:cstheme="minorHAnsi"/>
          <w:sz w:val="22"/>
          <w:szCs w:val="22"/>
        </w:rPr>
        <w:t xml:space="preserve">Wzór oświadczenia </w:t>
      </w:r>
      <w:bookmarkStart w:id="36" w:name="_Hlk61787951"/>
      <w:bookmarkEnd w:id="35"/>
      <w:r w:rsidRPr="00385070">
        <w:rPr>
          <w:rFonts w:asciiTheme="minorHAnsi" w:hAnsiTheme="minorHAnsi" w:cstheme="minorHAnsi"/>
          <w:sz w:val="22"/>
          <w:szCs w:val="22"/>
        </w:rPr>
        <w:t>o niepodleganiu wykluczeniu z postępowania</w:t>
      </w:r>
      <w:bookmarkEnd w:id="36"/>
      <w:r w:rsidR="009A6CF4">
        <w:rPr>
          <w:rFonts w:asciiTheme="minorHAnsi" w:hAnsiTheme="minorHAnsi" w:cstheme="minorHAnsi"/>
          <w:sz w:val="22"/>
          <w:szCs w:val="22"/>
        </w:rPr>
        <w:t>.</w:t>
      </w:r>
    </w:p>
    <w:p w14:paraId="3465B22C" w14:textId="274FF505" w:rsidR="00AF18B8" w:rsidRDefault="009A6CF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zobowiązania</w:t>
      </w:r>
      <w:r w:rsidR="00AF18B8" w:rsidRPr="00385070">
        <w:rPr>
          <w:rFonts w:asciiTheme="minorHAnsi" w:hAnsiTheme="minorHAnsi" w:cstheme="minorHAnsi"/>
          <w:sz w:val="22"/>
          <w:szCs w:val="22"/>
        </w:rPr>
        <w:t xml:space="preserve"> podmiotu udostępniającego zasoby.</w:t>
      </w:r>
    </w:p>
    <w:p w14:paraId="2CC9D4B3" w14:textId="62D18E17" w:rsidR="009A6CF4" w:rsidRPr="00385070" w:rsidRDefault="009A6CF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podmiotu udostępniającego zasob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C66124" w14:textId="2DF5D14F" w:rsidR="00AF18B8" w:rsidRPr="00385070" w:rsidRDefault="00AF18B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wykonawców wspólnie ubiegających się o udzielenie  zamówienia.</w:t>
      </w:r>
    </w:p>
    <w:p w14:paraId="4095C6E2" w14:textId="77777777" w:rsidR="009A6CF4" w:rsidRPr="00385070" w:rsidRDefault="009A6CF4" w:rsidP="009A6C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zór oświadczenia o aktualności informacji zawartych w oświadczeniu, o którym mowa w art. 125 ust. 1 ustawy </w:t>
      </w:r>
      <w:proofErr w:type="spellStart"/>
      <w:r w:rsidRPr="003850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4C125331" w14:textId="59620761" w:rsidR="00AF18B8" w:rsidRPr="00385070" w:rsidRDefault="00AF18B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wykazu wykonanych zamówień.</w:t>
      </w:r>
    </w:p>
    <w:p w14:paraId="57BB57EC" w14:textId="77777777" w:rsidR="009A6CF4" w:rsidRPr="00385070" w:rsidRDefault="009A6CF4" w:rsidP="009A6C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ojekt umowy.</w:t>
      </w:r>
    </w:p>
    <w:p w14:paraId="0E55E190" w14:textId="4CFB9575" w:rsidR="00AF18B8" w:rsidRPr="00385070" w:rsidRDefault="00AF18B8" w:rsidP="009A6CF4">
      <w:pPr>
        <w:pStyle w:val="Styl1"/>
        <w:numPr>
          <w:ilvl w:val="0"/>
          <w:numId w:val="0"/>
        </w:numPr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761E8DCC" w14:textId="77777777" w:rsidR="00956D60" w:rsidRPr="00385070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0D32B4B0" w14:textId="7D4FE1F5" w:rsidR="00F06D43" w:rsidRDefault="00FE49BE" w:rsidP="002A1517">
      <w:pPr>
        <w:keepNext/>
        <w:keepLines/>
        <w:spacing w:before="12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85070">
        <w:rPr>
          <w:rFonts w:asciiTheme="minorHAnsi" w:hAnsiTheme="minorHAnsi" w:cstheme="minorHAnsi"/>
          <w:noProof/>
          <w:sz w:val="22"/>
          <w:szCs w:val="22"/>
        </w:rPr>
        <w:t>Będzino</w:t>
      </w:r>
      <w:r w:rsidR="000F3431" w:rsidRPr="00385070">
        <w:rPr>
          <w:rFonts w:asciiTheme="minorHAnsi" w:hAnsiTheme="minorHAnsi" w:cstheme="minorHAnsi"/>
          <w:noProof/>
          <w:sz w:val="22"/>
          <w:szCs w:val="22"/>
        </w:rPr>
        <w:t>, dnia</w:t>
      </w:r>
      <w:r w:rsidR="007B321D" w:rsidRPr="0038507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36E39">
        <w:rPr>
          <w:rFonts w:asciiTheme="minorHAnsi" w:hAnsiTheme="minorHAnsi" w:cstheme="minorHAnsi"/>
          <w:noProof/>
          <w:sz w:val="22"/>
          <w:szCs w:val="22"/>
        </w:rPr>
        <w:t>14.03.2024</w:t>
      </w:r>
      <w:r w:rsidR="00493BD6" w:rsidRPr="00385070">
        <w:rPr>
          <w:rFonts w:asciiTheme="minorHAnsi" w:hAnsiTheme="minorHAnsi" w:cstheme="minorHAnsi"/>
          <w:noProof/>
          <w:sz w:val="22"/>
          <w:szCs w:val="22"/>
        </w:rPr>
        <w:t> </w:t>
      </w:r>
      <w:r w:rsidR="00B548CC" w:rsidRPr="00385070">
        <w:rPr>
          <w:rFonts w:asciiTheme="minorHAnsi" w:hAnsiTheme="minorHAnsi" w:cstheme="minorHAnsi"/>
          <w:noProof/>
          <w:sz w:val="22"/>
          <w:szCs w:val="22"/>
        </w:rPr>
        <w:t>r.</w:t>
      </w:r>
    </w:p>
    <w:p w14:paraId="766AD63E" w14:textId="2EFA4F15" w:rsidR="00C95834" w:rsidRPr="00385070" w:rsidRDefault="00C95834" w:rsidP="002A1517">
      <w:pPr>
        <w:keepNext/>
        <w:keepLines/>
        <w:spacing w:before="120" w:line="276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odyfikacja z dnia 28.03.2024 r.</w:t>
      </w:r>
    </w:p>
    <w:p w14:paraId="6D4A74DD" w14:textId="77777777" w:rsidR="00D64BAF" w:rsidRPr="00385070" w:rsidRDefault="00D64BAF" w:rsidP="00EB0326">
      <w:pPr>
        <w:keepNext/>
        <w:keepLines/>
        <w:spacing w:line="276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p w14:paraId="5C723393" w14:textId="75DE7656" w:rsidR="0013343D" w:rsidRPr="00EB0326" w:rsidRDefault="0013343D" w:rsidP="00EB0326">
      <w:pPr>
        <w:keepNext/>
        <w:keepLines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243180D2" w14:textId="389ABADB" w:rsidR="0013343D" w:rsidRPr="00EB0326" w:rsidRDefault="00EB0326" w:rsidP="00EB0326">
      <w:pPr>
        <w:keepNext/>
        <w:keepLines/>
        <w:tabs>
          <w:tab w:val="center" w:pos="7371"/>
        </w:tabs>
        <w:suppressAutoHyphens/>
        <w:spacing w:line="276" w:lineRule="auto"/>
        <w:ind w:left="142"/>
        <w:rPr>
          <w:rFonts w:asciiTheme="minorHAnsi" w:eastAsia="MS Mincho" w:hAnsiTheme="minorHAnsi" w:cstheme="minorHAnsi"/>
          <w:i/>
          <w:sz w:val="22"/>
          <w:szCs w:val="22"/>
          <w:u w:val="single"/>
          <w:lang w:eastAsia="en-US"/>
        </w:rPr>
      </w:pPr>
      <w:r w:rsidRPr="00EB0326">
        <w:rPr>
          <w:rFonts w:asciiTheme="minorHAnsi" w:eastAsia="MS Mincho" w:hAnsiTheme="minorHAnsi" w:cstheme="minorHAnsi"/>
          <w:iCs/>
          <w:sz w:val="22"/>
          <w:szCs w:val="22"/>
          <w:lang w:eastAsia="en-US"/>
        </w:rPr>
        <w:tab/>
      </w:r>
      <w:r w:rsidR="0013343D" w:rsidRPr="00EB0326">
        <w:rPr>
          <w:rFonts w:asciiTheme="minorHAnsi" w:eastAsia="MS Mincho" w:hAnsiTheme="minorHAnsi" w:cstheme="minorHAnsi"/>
          <w:i/>
          <w:sz w:val="22"/>
          <w:szCs w:val="22"/>
          <w:u w:val="single"/>
          <w:lang w:eastAsia="en-US"/>
        </w:rPr>
        <w:t>Zatwierdził:</w:t>
      </w:r>
    </w:p>
    <w:p w14:paraId="1A27B9C7" w14:textId="22FF43FE" w:rsidR="0013343D" w:rsidRDefault="00EB0326" w:rsidP="00EB0326">
      <w:pPr>
        <w:keepNext/>
        <w:keepLines/>
        <w:tabs>
          <w:tab w:val="center" w:pos="7371"/>
        </w:tabs>
        <w:suppressAutoHyphens/>
        <w:spacing w:before="60" w:after="120" w:line="276" w:lineRule="auto"/>
        <w:ind w:left="142"/>
        <w:rPr>
          <w:rFonts w:asciiTheme="minorHAnsi" w:hAnsiTheme="minorHAnsi" w:cstheme="minorHAnsi"/>
          <w:i/>
          <w:sz w:val="22"/>
          <w:szCs w:val="22"/>
        </w:rPr>
      </w:pPr>
      <w:bookmarkStart w:id="37" w:name="_Hlk95148640"/>
      <w:bookmarkEnd w:id="37"/>
      <w:r>
        <w:rPr>
          <w:rFonts w:asciiTheme="minorHAnsi" w:hAnsiTheme="minorHAnsi" w:cstheme="minorHAnsi"/>
          <w:i/>
          <w:sz w:val="22"/>
          <w:szCs w:val="22"/>
        </w:rPr>
        <w:tab/>
      </w:r>
      <w:r w:rsidR="0013343D" w:rsidRPr="00EB0326">
        <w:rPr>
          <w:rFonts w:asciiTheme="minorHAnsi" w:hAnsiTheme="minorHAnsi" w:cstheme="minorHAnsi"/>
          <w:i/>
          <w:sz w:val="22"/>
          <w:szCs w:val="22"/>
        </w:rPr>
        <w:t xml:space="preserve">Wójt Gminy </w:t>
      </w:r>
      <w:r w:rsidR="00FE49BE" w:rsidRPr="00EB0326">
        <w:rPr>
          <w:rFonts w:asciiTheme="minorHAnsi" w:hAnsiTheme="minorHAnsi" w:cstheme="minorHAnsi"/>
          <w:i/>
          <w:sz w:val="22"/>
          <w:szCs w:val="22"/>
        </w:rPr>
        <w:t>Będzino</w:t>
      </w:r>
    </w:p>
    <w:p w14:paraId="09806AB8" w14:textId="77777777" w:rsidR="000A374B" w:rsidRPr="00EB0326" w:rsidRDefault="000A374B" w:rsidP="00EB0326">
      <w:pPr>
        <w:keepNext/>
        <w:keepLines/>
        <w:tabs>
          <w:tab w:val="center" w:pos="7371"/>
        </w:tabs>
        <w:suppressAutoHyphens/>
        <w:spacing w:before="60" w:after="120" w:line="276" w:lineRule="auto"/>
        <w:ind w:left="142"/>
        <w:rPr>
          <w:rFonts w:asciiTheme="minorHAnsi" w:hAnsiTheme="minorHAnsi" w:cstheme="minorHAnsi"/>
          <w:i/>
          <w:sz w:val="22"/>
          <w:szCs w:val="22"/>
        </w:rPr>
      </w:pPr>
    </w:p>
    <w:p w14:paraId="31757752" w14:textId="35E03859" w:rsidR="0013343D" w:rsidRPr="00EB0326" w:rsidRDefault="00EB0326" w:rsidP="00EB0326">
      <w:pPr>
        <w:keepNext/>
        <w:keepLines/>
        <w:tabs>
          <w:tab w:val="center" w:pos="7371"/>
        </w:tabs>
        <w:spacing w:line="276" w:lineRule="auto"/>
        <w:ind w:left="142"/>
        <w:rPr>
          <w:rFonts w:asciiTheme="minorHAnsi" w:hAnsiTheme="minorHAnsi" w:cstheme="minorHAnsi"/>
          <w:i/>
          <w:noProof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E49BE" w:rsidRPr="00EB0326">
        <w:rPr>
          <w:rFonts w:asciiTheme="minorHAnsi" w:hAnsiTheme="minorHAnsi" w:cstheme="minorHAnsi"/>
          <w:b/>
          <w:sz w:val="22"/>
          <w:szCs w:val="22"/>
        </w:rPr>
        <w:t>Sylwia Halama</w:t>
      </w:r>
    </w:p>
    <w:sectPr w:rsidR="0013343D" w:rsidRPr="00EB0326" w:rsidSect="00370FFA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CB40E" w14:textId="77777777" w:rsidR="00370FFA" w:rsidRDefault="00370FFA">
      <w:r>
        <w:separator/>
      </w:r>
    </w:p>
  </w:endnote>
  <w:endnote w:type="continuationSeparator" w:id="0">
    <w:p w14:paraId="042D5384" w14:textId="77777777" w:rsidR="00370FFA" w:rsidRDefault="0037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D3AD" w14:textId="66EFF909" w:rsidR="00692B0A" w:rsidRPr="005049DB" w:rsidRDefault="00692B0A" w:rsidP="00692B0A">
    <w:pPr>
      <w:pStyle w:val="Stopka"/>
      <w:pBdr>
        <w:bottom w:val="single" w:sz="6" w:space="1" w:color="auto"/>
      </w:pBdr>
      <w:jc w:val="right"/>
      <w:rPr>
        <w:rFonts w:asciiTheme="minorHAnsi" w:hAnsiTheme="minorHAnsi" w:cstheme="minorHAnsi"/>
      </w:rPr>
    </w:pPr>
    <w:bookmarkStart w:id="40" w:name="_Hlk132286560"/>
    <w:bookmarkStart w:id="41" w:name="_Hlk132286561"/>
  </w:p>
  <w:p w14:paraId="59371577" w14:textId="3ACFD843" w:rsidR="00E243BB" w:rsidRPr="00692B0A" w:rsidRDefault="00692B0A" w:rsidP="00692B0A">
    <w:pPr>
      <w:autoSpaceDE w:val="0"/>
      <w:autoSpaceDN w:val="0"/>
      <w:adjustRightInd w:val="0"/>
      <w:jc w:val="center"/>
      <w:rPr>
        <w:rFonts w:asciiTheme="minorHAnsi" w:hAnsiTheme="minorHAnsi" w:cstheme="minorHAnsi"/>
      </w:rPr>
    </w:pPr>
    <w:r w:rsidRPr="005049DB">
      <w:rPr>
        <w:rFonts w:asciiTheme="minorHAnsi" w:eastAsia="Calibri" w:hAnsiTheme="minorHAnsi" w:cstheme="minorHAnsi"/>
      </w:rPr>
      <w:t>„Europejski Fundusz Rolny na rzecz Rozwoju Obszarów Wiejskich: Europa inwestująca w obszary wiejskie”</w:t>
    </w:r>
    <w:bookmarkEnd w:id="40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C65EA" w14:textId="77777777" w:rsidR="00370FFA" w:rsidRDefault="00370FFA">
      <w:r>
        <w:separator/>
      </w:r>
    </w:p>
  </w:footnote>
  <w:footnote w:type="continuationSeparator" w:id="0">
    <w:p w14:paraId="4BBF20CB" w14:textId="77777777" w:rsidR="00370FFA" w:rsidRDefault="0037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692B0A" w14:paraId="18DE9B17" w14:textId="77777777" w:rsidTr="00F84CEC">
      <w:trPr>
        <w:jc w:val="center"/>
      </w:trPr>
      <w:tc>
        <w:tcPr>
          <w:tcW w:w="4820" w:type="dxa"/>
        </w:tcPr>
        <w:p w14:paraId="38474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38" w:name="_Hlk132286549"/>
          <w:bookmarkStart w:id="39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BB30A8C" wp14:editId="7EA88216">
                <wp:extent cx="1078105" cy="72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24DA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1936F0B" wp14:editId="3017C5F3">
                <wp:extent cx="1074286" cy="72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8"/>
    <w:bookmarkEnd w:id="39"/>
  </w:tbl>
  <w:p w14:paraId="38A67048" w14:textId="77777777" w:rsidR="009B0BA2" w:rsidRPr="00692B0A" w:rsidRDefault="009B0BA2" w:rsidP="00112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FB6766B"/>
    <w:multiLevelType w:val="hybridMultilevel"/>
    <w:tmpl w:val="6C0ECF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5"/>
  </w:num>
  <w:num w:numId="3" w16cid:durableId="138885178">
    <w:abstractNumId w:val="9"/>
  </w:num>
  <w:num w:numId="4" w16cid:durableId="1864321586">
    <w:abstractNumId w:val="4"/>
  </w:num>
  <w:num w:numId="5" w16cid:durableId="19819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6"/>
  </w:num>
  <w:num w:numId="20" w16cid:durableId="614024541">
    <w:abstractNumId w:val="2"/>
  </w:num>
  <w:num w:numId="21" w16cid:durableId="71365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4"/>
  </w:num>
  <w:num w:numId="26" w16cid:durableId="215435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3"/>
  </w:num>
  <w:num w:numId="36" w16cid:durableId="1647662415">
    <w:abstractNumId w:val="0"/>
  </w:num>
  <w:num w:numId="37" w16cid:durableId="166227416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74B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5E8"/>
    <w:rsid w:val="001126B5"/>
    <w:rsid w:val="0011297D"/>
    <w:rsid w:val="00112A7E"/>
    <w:rsid w:val="00113775"/>
    <w:rsid w:val="00113D4A"/>
    <w:rsid w:val="00113E70"/>
    <w:rsid w:val="001140C9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6E39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00F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69A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3D0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B6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0FFA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70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1F5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6CF4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3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834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87E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8BB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66A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326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008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534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0</cp:revision>
  <cp:lastPrinted>2020-12-14T12:30:00Z</cp:lastPrinted>
  <dcterms:created xsi:type="dcterms:W3CDTF">2023-03-30T13:08:00Z</dcterms:created>
  <dcterms:modified xsi:type="dcterms:W3CDTF">2024-03-28T11:33:00Z</dcterms:modified>
</cp:coreProperties>
</file>